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F8" w:rsidRPr="00554953" w:rsidRDefault="00134469" w:rsidP="00B36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69">
        <w:rPr>
          <w:rFonts w:ascii="Times New Roman" w:hAnsi="Times New Roman" w:cs="Times New Roman"/>
          <w:noProof/>
          <w:sz w:val="24"/>
          <w:szCs w:val="24"/>
        </w:rPr>
        <w:pict>
          <v:line id="_x0000_s1086" style="position:absolute;left:0;text-align:left;flip:y;z-index:251678208" from="0,-30.8pt" to="0,-30.4pt" o:allowincell="f" strokeweight="4.5pt">
            <v:stroke linestyle="thinThick"/>
          </v:line>
        </w:pict>
      </w:r>
    </w:p>
    <w:p w:rsidR="00B36EF8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53">
        <w:rPr>
          <w:rFonts w:ascii="Times New Roman" w:hAnsi="Times New Roman" w:cs="Times New Roman"/>
          <w:b/>
          <w:sz w:val="24"/>
          <w:szCs w:val="24"/>
        </w:rPr>
        <w:tab/>
      </w: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1" w:rsidRPr="00554953" w:rsidRDefault="00D81841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EF8" w:rsidRPr="00554953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>по предмету «Основы безопасности жизнедеятельности»</w:t>
      </w: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>Тема: «Общие сведения о пожаре и взрыве»</w:t>
      </w: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Выполнил:</w:t>
      </w:r>
    </w:p>
    <w:p w:rsidR="00B36EF8" w:rsidRPr="00811DDE" w:rsidRDefault="00D81841" w:rsidP="00B36E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Андреев Е.А.</w:t>
      </w: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учитель ОБЖ</w:t>
      </w: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EF8" w:rsidRPr="00811DDE" w:rsidRDefault="00B36EF8" w:rsidP="00B36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339" w:rsidRPr="00811DDE" w:rsidRDefault="00D41339" w:rsidP="00B3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3FED" w:rsidRPr="00811DDE" w:rsidRDefault="007B183F" w:rsidP="00031B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Тема</w:t>
      </w:r>
      <w:r w:rsidR="0055229A" w:rsidRPr="00811DDE">
        <w:rPr>
          <w:rFonts w:ascii="Times New Roman" w:hAnsi="Times New Roman" w:cs="Times New Roman"/>
          <w:sz w:val="28"/>
          <w:szCs w:val="28"/>
        </w:rPr>
        <w:t xml:space="preserve">: </w:t>
      </w:r>
      <w:r w:rsidR="0055229A" w:rsidRPr="00811DDE">
        <w:rPr>
          <w:rFonts w:ascii="Times New Roman" w:hAnsi="Times New Roman" w:cs="Times New Roman"/>
          <w:b/>
          <w:sz w:val="28"/>
          <w:szCs w:val="28"/>
        </w:rPr>
        <w:t>Общие сведения о пожаре и взрыве</w:t>
      </w:r>
    </w:p>
    <w:p w:rsidR="00B36EF8" w:rsidRPr="00811DDE" w:rsidRDefault="00B36EF8" w:rsidP="00B36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65D06" w:rsidRPr="00811DDE" w:rsidRDefault="00665D06" w:rsidP="00665D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29A" w:rsidRPr="00811DDE" w:rsidRDefault="00081A83" w:rsidP="00170F7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55229A" w:rsidRPr="00811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31BE4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31BE4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229A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изиро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Pr="0081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жарах и взрывах.</w:t>
      </w:r>
    </w:p>
    <w:p w:rsidR="00031BE4" w:rsidRPr="00811DDE" w:rsidRDefault="00081A83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5E70A5" w:rsidRPr="00811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66CEC" w:rsidRPr="00811DDE" w:rsidRDefault="00D81841" w:rsidP="00D81841">
      <w:pPr>
        <w:pStyle w:val="a3"/>
        <w:shd w:val="clear" w:color="auto" w:fill="FFFFFF"/>
        <w:spacing w:before="0" w:beforeAutospacing="0" w:after="0"/>
        <w:ind w:left="1560"/>
        <w:jc w:val="both"/>
        <w:rPr>
          <w:color w:val="000000"/>
          <w:sz w:val="28"/>
          <w:szCs w:val="28"/>
        </w:rPr>
      </w:pPr>
      <w:r w:rsidRPr="00811DDE">
        <w:rPr>
          <w:i/>
          <w:color w:val="000000" w:themeColor="text1"/>
          <w:sz w:val="28"/>
          <w:szCs w:val="28"/>
          <w:shd w:val="clear" w:color="auto" w:fill="FFFFFF" w:themeFill="background1"/>
        </w:rPr>
        <w:t xml:space="preserve">-        </w:t>
      </w:r>
      <w:proofErr w:type="gramStart"/>
      <w:r w:rsidR="00366CEC" w:rsidRPr="00811DDE">
        <w:rPr>
          <w:i/>
          <w:color w:val="000000" w:themeColor="text1"/>
          <w:sz w:val="28"/>
          <w:szCs w:val="28"/>
          <w:shd w:val="clear" w:color="auto" w:fill="FFFFFF" w:themeFill="background1"/>
        </w:rPr>
        <w:t>образовательные</w:t>
      </w:r>
      <w:proofErr w:type="gramEnd"/>
      <w:r w:rsidR="000D48A8" w:rsidRPr="00811DDE"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  <w:r w:rsidR="000D48A8" w:rsidRPr="00811DDE">
        <w:rPr>
          <w:color w:val="000000"/>
          <w:sz w:val="28"/>
          <w:szCs w:val="28"/>
        </w:rPr>
        <w:t xml:space="preserve"> дать понятие</w:t>
      </w:r>
      <w:r w:rsidR="000E4070" w:rsidRPr="00811DDE">
        <w:rPr>
          <w:color w:val="000000"/>
          <w:sz w:val="28"/>
          <w:szCs w:val="28"/>
        </w:rPr>
        <w:t xml:space="preserve"> пожара и взрыва</w:t>
      </w:r>
      <w:r w:rsidR="000D48A8" w:rsidRPr="00811DDE">
        <w:rPr>
          <w:color w:val="000000"/>
          <w:sz w:val="28"/>
          <w:szCs w:val="28"/>
        </w:rPr>
        <w:t xml:space="preserve"> </w:t>
      </w:r>
    </w:p>
    <w:p w:rsidR="000D48A8" w:rsidRPr="00811DDE" w:rsidRDefault="00366CEC" w:rsidP="00D81841">
      <w:pPr>
        <w:pStyle w:val="a3"/>
        <w:numPr>
          <w:ilvl w:val="0"/>
          <w:numId w:val="12"/>
        </w:numPr>
        <w:shd w:val="clear" w:color="auto" w:fill="FFFFFF"/>
        <w:spacing w:before="0" w:beforeAutospacing="0" w:after="0"/>
        <w:ind w:left="1560" w:firstLine="0"/>
        <w:jc w:val="both"/>
        <w:rPr>
          <w:color w:val="000000"/>
          <w:spacing w:val="-4"/>
          <w:sz w:val="28"/>
          <w:szCs w:val="28"/>
        </w:rPr>
      </w:pPr>
      <w:r w:rsidRPr="00811DDE">
        <w:rPr>
          <w:i/>
          <w:color w:val="000000"/>
          <w:sz w:val="28"/>
          <w:szCs w:val="28"/>
        </w:rPr>
        <w:t>развивающие</w:t>
      </w:r>
      <w:r w:rsidRPr="00811DDE">
        <w:rPr>
          <w:color w:val="000000"/>
          <w:sz w:val="28"/>
          <w:szCs w:val="28"/>
        </w:rPr>
        <w:t xml:space="preserve">: </w:t>
      </w:r>
      <w:r w:rsidR="000D48A8" w:rsidRPr="00811DDE">
        <w:rPr>
          <w:color w:val="000000"/>
          <w:sz w:val="28"/>
          <w:szCs w:val="28"/>
        </w:rPr>
        <w:t>р</w:t>
      </w:r>
      <w:r w:rsidRPr="00811DDE">
        <w:rPr>
          <w:color w:val="000000"/>
          <w:sz w:val="28"/>
          <w:szCs w:val="28"/>
        </w:rPr>
        <w:t xml:space="preserve">азвивать </w:t>
      </w:r>
      <w:r w:rsidR="000D48A8" w:rsidRPr="00811DDE">
        <w:rPr>
          <w:color w:val="000000"/>
          <w:sz w:val="28"/>
          <w:szCs w:val="28"/>
        </w:rPr>
        <w:t>умения выделять главное, сравнивать, делать выводы;</w:t>
      </w:r>
      <w:r w:rsidRPr="00811DDE">
        <w:rPr>
          <w:color w:val="000000"/>
          <w:sz w:val="28"/>
          <w:szCs w:val="28"/>
        </w:rPr>
        <w:t xml:space="preserve"> </w:t>
      </w:r>
      <w:r w:rsidR="000D48A8" w:rsidRPr="00811DDE">
        <w:rPr>
          <w:color w:val="000000"/>
          <w:sz w:val="28"/>
          <w:szCs w:val="28"/>
        </w:rPr>
        <w:t>р</w:t>
      </w:r>
      <w:r w:rsidRPr="00811DDE">
        <w:rPr>
          <w:color w:val="000000"/>
          <w:sz w:val="28"/>
          <w:szCs w:val="28"/>
        </w:rPr>
        <w:t>азвивать культуру безопасного поведения обучающихся во время экстремальной ситуации</w:t>
      </w:r>
      <w:r w:rsidR="000D48A8" w:rsidRPr="00811DDE">
        <w:rPr>
          <w:color w:val="000000"/>
          <w:sz w:val="28"/>
          <w:szCs w:val="28"/>
        </w:rPr>
        <w:t>;</w:t>
      </w:r>
      <w:r w:rsidR="000D48A8" w:rsidRPr="00811DDE">
        <w:rPr>
          <w:color w:val="000000"/>
          <w:spacing w:val="-6"/>
          <w:sz w:val="28"/>
          <w:szCs w:val="28"/>
        </w:rPr>
        <w:t xml:space="preserve"> развивать навыки по определению потенциально опасных </w:t>
      </w:r>
      <w:r w:rsidR="000D48A8" w:rsidRPr="00811DDE">
        <w:rPr>
          <w:color w:val="000000"/>
          <w:spacing w:val="-4"/>
          <w:sz w:val="28"/>
          <w:szCs w:val="28"/>
        </w:rPr>
        <w:t>при пожарах и взрывах мест;</w:t>
      </w:r>
    </w:p>
    <w:p w:rsidR="00D81841" w:rsidRPr="00811DDE" w:rsidRDefault="00D81841" w:rsidP="00D81841">
      <w:pPr>
        <w:pStyle w:val="a3"/>
        <w:numPr>
          <w:ilvl w:val="0"/>
          <w:numId w:val="12"/>
        </w:numPr>
        <w:shd w:val="clear" w:color="auto" w:fill="FFFFFF"/>
        <w:spacing w:before="0" w:beforeAutospacing="0" w:after="0"/>
        <w:ind w:left="1560" w:firstLine="0"/>
        <w:jc w:val="both"/>
        <w:rPr>
          <w:color w:val="000000"/>
          <w:spacing w:val="-4"/>
          <w:sz w:val="28"/>
          <w:szCs w:val="28"/>
        </w:rPr>
      </w:pPr>
    </w:p>
    <w:p w:rsidR="0055229A" w:rsidRPr="00811DDE" w:rsidRDefault="00366CEC" w:rsidP="00031B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line="360" w:lineRule="auto"/>
        <w:ind w:left="1560" w:firstLine="0"/>
        <w:jc w:val="both"/>
        <w:rPr>
          <w:color w:val="000000"/>
          <w:sz w:val="28"/>
          <w:szCs w:val="28"/>
        </w:rPr>
      </w:pPr>
      <w:r w:rsidRPr="00811DDE">
        <w:rPr>
          <w:i/>
          <w:color w:val="000000"/>
          <w:sz w:val="28"/>
          <w:szCs w:val="28"/>
        </w:rPr>
        <w:t>воспитательные</w:t>
      </w:r>
      <w:r w:rsidRPr="00811DDE">
        <w:rPr>
          <w:color w:val="000000"/>
          <w:sz w:val="28"/>
          <w:szCs w:val="28"/>
        </w:rPr>
        <w:t>: развитие у учащихся чувства ответственности за свою жизнь и жизнь других людей в случае возникновения ЧС; воспитание у учащихся психологической готовности к ЧС</w:t>
      </w:r>
      <w:r w:rsidR="00031BE4" w:rsidRPr="00811DDE">
        <w:rPr>
          <w:color w:val="000000"/>
          <w:sz w:val="28"/>
          <w:szCs w:val="28"/>
        </w:rPr>
        <w:t>.</w:t>
      </w:r>
    </w:p>
    <w:p w:rsidR="00F33603" w:rsidRPr="00811DDE" w:rsidRDefault="0055229A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5E70A5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а,</w:t>
      </w:r>
      <w:r w:rsidR="00F33603" w:rsidRPr="00811D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езентация,</w:t>
      </w:r>
      <w:r w:rsidRPr="00811D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ест</w:t>
      </w:r>
      <w:r w:rsidR="00F33603" w:rsidRPr="00811D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</w:t>
      </w:r>
      <w:r w:rsidR="005E70A5" w:rsidRPr="00811D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нструктивная карта</w:t>
      </w:r>
      <w:r w:rsidR="00031BE4" w:rsidRPr="00811D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</w:t>
      </w:r>
      <w:r w:rsidR="00F33603" w:rsidRPr="00811D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нструктивные карты.</w:t>
      </w:r>
    </w:p>
    <w:p w:rsidR="00665D06" w:rsidRPr="00811DDE" w:rsidRDefault="00665D06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55229A" w:rsidRPr="00811DDE" w:rsidRDefault="00081A83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лан урока:</w:t>
      </w:r>
    </w:p>
    <w:p w:rsidR="001A198D" w:rsidRPr="00811DDE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en-US"/>
        </w:rPr>
        <w:t>I</w:t>
      </w:r>
      <w:r w:rsidRPr="00811DDE">
        <w:rPr>
          <w:color w:val="000000"/>
          <w:sz w:val="28"/>
          <w:szCs w:val="28"/>
        </w:rPr>
        <w:t>. Организационный момент</w:t>
      </w:r>
    </w:p>
    <w:p w:rsidR="001A198D" w:rsidRPr="00811DDE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en-US"/>
        </w:rPr>
        <w:t>II</w:t>
      </w:r>
      <w:r w:rsidRPr="00811DDE">
        <w:rPr>
          <w:color w:val="000000"/>
          <w:sz w:val="28"/>
          <w:szCs w:val="28"/>
        </w:rPr>
        <w:t>.</w:t>
      </w:r>
      <w:r w:rsidR="00031BE4" w:rsidRPr="00811DDE">
        <w:rPr>
          <w:color w:val="000000"/>
          <w:sz w:val="28"/>
          <w:szCs w:val="28"/>
        </w:rPr>
        <w:t xml:space="preserve"> </w:t>
      </w:r>
      <w:r w:rsidRPr="00811DDE">
        <w:rPr>
          <w:color w:val="000000"/>
          <w:sz w:val="28"/>
          <w:szCs w:val="28"/>
        </w:rPr>
        <w:t>Повторение пройденного материала</w:t>
      </w:r>
    </w:p>
    <w:p w:rsidR="001A198D" w:rsidRPr="00811DDE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en-US"/>
        </w:rPr>
        <w:t>III</w:t>
      </w:r>
      <w:r w:rsidRPr="00811DDE">
        <w:rPr>
          <w:color w:val="000000"/>
          <w:sz w:val="28"/>
          <w:szCs w:val="28"/>
        </w:rPr>
        <w:t>.</w:t>
      </w:r>
      <w:r w:rsidR="00031BE4" w:rsidRPr="00811DDE">
        <w:rPr>
          <w:color w:val="000000"/>
          <w:sz w:val="28"/>
          <w:szCs w:val="28"/>
        </w:rPr>
        <w:t xml:space="preserve"> </w:t>
      </w:r>
      <w:r w:rsidRPr="00811DDE">
        <w:rPr>
          <w:color w:val="000000"/>
          <w:sz w:val="28"/>
          <w:szCs w:val="28"/>
        </w:rPr>
        <w:t>Сообщение темы и цели урока</w:t>
      </w:r>
    </w:p>
    <w:p w:rsidR="001A198D" w:rsidRPr="00811DDE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en-US"/>
        </w:rPr>
        <w:t>IV</w:t>
      </w:r>
      <w:r w:rsidRPr="00811DDE">
        <w:rPr>
          <w:color w:val="000000"/>
          <w:sz w:val="28"/>
          <w:szCs w:val="28"/>
        </w:rPr>
        <w:t>.</w:t>
      </w:r>
      <w:r w:rsidR="00031BE4" w:rsidRPr="00811DDE">
        <w:rPr>
          <w:color w:val="000000"/>
          <w:sz w:val="28"/>
          <w:szCs w:val="28"/>
        </w:rPr>
        <w:t xml:space="preserve"> </w:t>
      </w:r>
      <w:r w:rsidRPr="00811DDE">
        <w:rPr>
          <w:color w:val="000000"/>
          <w:sz w:val="28"/>
          <w:szCs w:val="28"/>
        </w:rPr>
        <w:t>Изучение нового материала</w:t>
      </w:r>
    </w:p>
    <w:p w:rsidR="001A198D" w:rsidRPr="00811DDE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fr-LU"/>
        </w:rPr>
        <w:t>V</w:t>
      </w:r>
      <w:r w:rsidRPr="00811DDE">
        <w:rPr>
          <w:color w:val="000000"/>
          <w:sz w:val="28"/>
          <w:szCs w:val="28"/>
        </w:rPr>
        <w:t>.</w:t>
      </w:r>
      <w:r w:rsidR="00031BE4" w:rsidRPr="00811DDE">
        <w:rPr>
          <w:color w:val="000000"/>
          <w:sz w:val="28"/>
          <w:szCs w:val="28"/>
        </w:rPr>
        <w:t xml:space="preserve"> </w:t>
      </w:r>
      <w:r w:rsidRPr="00811DDE">
        <w:rPr>
          <w:color w:val="000000"/>
          <w:sz w:val="28"/>
          <w:szCs w:val="28"/>
        </w:rPr>
        <w:t>Первичное закрепление знаний</w:t>
      </w:r>
    </w:p>
    <w:p w:rsidR="001A198D" w:rsidRPr="00811DDE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fr-LU"/>
        </w:rPr>
        <w:t>VI</w:t>
      </w:r>
      <w:r w:rsidRPr="00811DDE">
        <w:rPr>
          <w:color w:val="000000"/>
          <w:sz w:val="28"/>
          <w:szCs w:val="28"/>
        </w:rPr>
        <w:t>.</w:t>
      </w:r>
      <w:r w:rsidR="00031BE4" w:rsidRPr="00811DDE">
        <w:rPr>
          <w:color w:val="000000"/>
          <w:sz w:val="28"/>
          <w:szCs w:val="28"/>
        </w:rPr>
        <w:t xml:space="preserve"> </w:t>
      </w:r>
      <w:r w:rsidRPr="00811DDE">
        <w:rPr>
          <w:color w:val="000000"/>
          <w:sz w:val="28"/>
          <w:szCs w:val="28"/>
        </w:rPr>
        <w:t>Подведение итогов урока</w:t>
      </w:r>
    </w:p>
    <w:p w:rsidR="00665D06" w:rsidRPr="00811DDE" w:rsidRDefault="00702085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  <w:lang w:val="fr-LU"/>
        </w:rPr>
        <w:t>VII</w:t>
      </w:r>
      <w:r w:rsidRPr="00811DDE">
        <w:rPr>
          <w:color w:val="000000"/>
          <w:sz w:val="28"/>
          <w:szCs w:val="28"/>
        </w:rPr>
        <w:t>.</w:t>
      </w:r>
      <w:r w:rsidR="00031BE4" w:rsidRPr="00811DDE">
        <w:rPr>
          <w:color w:val="000000"/>
          <w:sz w:val="28"/>
          <w:szCs w:val="28"/>
        </w:rPr>
        <w:t xml:space="preserve"> </w:t>
      </w:r>
      <w:r w:rsidRPr="00811DDE">
        <w:rPr>
          <w:color w:val="000000"/>
          <w:sz w:val="28"/>
          <w:szCs w:val="28"/>
        </w:rPr>
        <w:t>Домашнее задание</w:t>
      </w:r>
    </w:p>
    <w:p w:rsidR="00665D06" w:rsidRPr="00811DDE" w:rsidRDefault="00665D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86786" w:rsidRPr="00811DDE" w:rsidRDefault="00186786" w:rsidP="00031BE4">
      <w:pPr>
        <w:spacing w:after="0" w:line="360" w:lineRule="auto"/>
        <w:ind w:left="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од урока </w:t>
      </w:r>
    </w:p>
    <w:p w:rsidR="00F33603" w:rsidRPr="00811DDE" w:rsidRDefault="00186786" w:rsidP="00665D06">
      <w:pPr>
        <w:pStyle w:val="a3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hanging="1800"/>
        <w:rPr>
          <w:b/>
          <w:sz w:val="28"/>
          <w:szCs w:val="28"/>
          <w:lang w:val="fr-LU"/>
        </w:rPr>
      </w:pPr>
      <w:r w:rsidRPr="00811DDE">
        <w:rPr>
          <w:b/>
          <w:sz w:val="28"/>
          <w:szCs w:val="28"/>
        </w:rPr>
        <w:t>Организационный момент</w:t>
      </w:r>
      <w:r w:rsidR="00F33603" w:rsidRPr="00811DDE">
        <w:rPr>
          <w:b/>
          <w:sz w:val="28"/>
          <w:szCs w:val="28"/>
        </w:rPr>
        <w:t xml:space="preserve"> – 3 мин.</w:t>
      </w:r>
    </w:p>
    <w:p w:rsidR="00F33603" w:rsidRPr="00811DDE" w:rsidRDefault="00031BE4" w:rsidP="00665D06">
      <w:pPr>
        <w:tabs>
          <w:tab w:val="left" w:pos="709"/>
        </w:tabs>
        <w:spacing w:after="0" w:line="360" w:lineRule="auto"/>
        <w:ind w:left="708" w:hanging="1800"/>
        <w:rPr>
          <w:rFonts w:ascii="Times New Roman" w:hAnsi="Times New Roman" w:cs="Times New Roman"/>
          <w:color w:val="000000"/>
          <w:sz w:val="28"/>
          <w:szCs w:val="28"/>
        </w:rPr>
      </w:pPr>
      <w:r w:rsidRPr="0081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603" w:rsidRPr="00811DDE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proofErr w:type="gramStart"/>
      <w:r w:rsidR="00F33603" w:rsidRPr="00811DD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F33603" w:rsidRPr="00811DDE">
        <w:rPr>
          <w:rFonts w:ascii="Times New Roman" w:hAnsi="Times New Roman" w:cs="Times New Roman"/>
          <w:color w:val="000000"/>
          <w:sz w:val="28"/>
          <w:szCs w:val="28"/>
        </w:rPr>
        <w:t xml:space="preserve">я готовность учащихся к работе: проверка внешнего состояния классного помещения; проверка подготовленности учащихся к уроку; организация внимания и внутренней готовности. </w:t>
      </w:r>
    </w:p>
    <w:p w:rsidR="00665D06" w:rsidRPr="00811DDE" w:rsidRDefault="00665D06" w:rsidP="00665D06">
      <w:pPr>
        <w:tabs>
          <w:tab w:val="left" w:pos="709"/>
        </w:tabs>
        <w:spacing w:after="0" w:line="360" w:lineRule="auto"/>
        <w:ind w:left="708" w:hanging="1800"/>
        <w:rPr>
          <w:rFonts w:ascii="Times New Roman" w:hAnsi="Times New Roman" w:cs="Times New Roman"/>
          <w:color w:val="000000"/>
          <w:sz w:val="28"/>
          <w:szCs w:val="28"/>
        </w:rPr>
      </w:pPr>
    </w:p>
    <w:p w:rsidR="00186786" w:rsidRPr="00811DDE" w:rsidRDefault="00665D06" w:rsidP="00665D06">
      <w:pPr>
        <w:tabs>
          <w:tab w:val="left" w:pos="709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603" w:rsidRPr="00811DDE">
        <w:rPr>
          <w:rFonts w:ascii="Times New Roman" w:hAnsi="Times New Roman" w:cs="Times New Roman"/>
          <w:color w:val="000000"/>
          <w:sz w:val="28"/>
          <w:szCs w:val="28"/>
        </w:rPr>
        <w:t>Обращение учителя к ученикам: Здравствуйте! При</w:t>
      </w:r>
      <w:r w:rsidR="00F57B2A" w:rsidRPr="00811DDE">
        <w:rPr>
          <w:rFonts w:ascii="Times New Roman" w:hAnsi="Times New Roman" w:cs="Times New Roman"/>
          <w:color w:val="000000"/>
          <w:sz w:val="28"/>
          <w:szCs w:val="28"/>
        </w:rPr>
        <w:t>ятно вас видеть снова на уроке!</w:t>
      </w:r>
      <w:r w:rsidR="00F33603" w:rsidRPr="00811DDE">
        <w:rPr>
          <w:rFonts w:ascii="Times New Roman" w:hAnsi="Times New Roman" w:cs="Times New Roman"/>
          <w:color w:val="000000"/>
          <w:sz w:val="28"/>
          <w:szCs w:val="28"/>
        </w:rPr>
        <w:t xml:space="preserve"> Садитесь!</w:t>
      </w:r>
    </w:p>
    <w:p w:rsidR="00665D06" w:rsidRPr="00811DDE" w:rsidRDefault="00665D06" w:rsidP="00665D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7B2A" w:rsidRPr="00811DDE" w:rsidRDefault="00690224" w:rsidP="00031BE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  <w:r w:rsidRPr="00811DDE">
        <w:rPr>
          <w:rFonts w:eastAsia="Calibri"/>
          <w:b/>
          <w:sz w:val="28"/>
          <w:szCs w:val="28"/>
        </w:rPr>
        <w:t xml:space="preserve"> </w:t>
      </w:r>
      <w:r w:rsidR="00186786" w:rsidRPr="00811DDE">
        <w:rPr>
          <w:rFonts w:eastAsia="Calibri"/>
          <w:b/>
          <w:sz w:val="28"/>
          <w:szCs w:val="28"/>
        </w:rPr>
        <w:t>По</w:t>
      </w:r>
      <w:r w:rsidR="00282B8D" w:rsidRPr="00811DDE">
        <w:rPr>
          <w:rFonts w:eastAsia="Calibri"/>
          <w:b/>
          <w:sz w:val="28"/>
          <w:szCs w:val="28"/>
        </w:rPr>
        <w:t>вторение пройденного материала –</w:t>
      </w:r>
      <w:r w:rsidR="005E70A5" w:rsidRPr="00811DDE">
        <w:rPr>
          <w:rFonts w:eastAsia="Calibri"/>
          <w:b/>
          <w:sz w:val="28"/>
          <w:szCs w:val="28"/>
        </w:rPr>
        <w:t xml:space="preserve"> 10</w:t>
      </w:r>
      <w:r w:rsidR="00282B8D" w:rsidRPr="00811DDE">
        <w:rPr>
          <w:rFonts w:eastAsia="Calibri"/>
          <w:b/>
          <w:sz w:val="28"/>
          <w:szCs w:val="28"/>
        </w:rPr>
        <w:t xml:space="preserve"> мин.</w:t>
      </w:r>
    </w:p>
    <w:p w:rsidR="00186786" w:rsidRPr="00811DDE" w:rsidRDefault="00F57B2A" w:rsidP="00031BE4">
      <w:pPr>
        <w:spacing w:after="0" w:line="360" w:lineRule="auto"/>
        <w:ind w:left="708" w:firstLine="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ую тему мы проходили на прошлом уроке? (Аварии на </w:t>
      </w:r>
      <w:proofErr w:type="spellStart"/>
      <w:r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proofErr w:type="gramStart"/>
      <w:r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рывоопасных объектах.)</w:t>
      </w:r>
    </w:p>
    <w:p w:rsidR="00186786" w:rsidRPr="00811DDE" w:rsidRDefault="00186786" w:rsidP="00031B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Какие объекты экономики относятся к </w:t>
      </w:r>
      <w:proofErr w:type="gramStart"/>
      <w:r w:rsidRPr="00811DDE">
        <w:rPr>
          <w:rFonts w:ascii="Times New Roman" w:eastAsia="Calibri" w:hAnsi="Times New Roman" w:cs="Times New Roman"/>
          <w:sz w:val="28"/>
          <w:szCs w:val="28"/>
        </w:rPr>
        <w:t>взрывопожароопасным</w:t>
      </w:r>
      <w:proofErr w:type="gramEnd"/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186786" w:rsidRPr="00811DDE" w:rsidRDefault="00186786" w:rsidP="00031B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Какие основные факторы определяют возникновение аварии на взрывопожароопасном объекте? </w:t>
      </w:r>
    </w:p>
    <w:p w:rsidR="00ED2F92" w:rsidRPr="00811DDE" w:rsidRDefault="003B6ADC" w:rsidP="00031B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 Перечислите в</w:t>
      </w:r>
      <w:r w:rsidR="00ED2F92" w:rsidRPr="00811DDE">
        <w:rPr>
          <w:rFonts w:ascii="Times New Roman" w:eastAsia="Calibri" w:hAnsi="Times New Roman" w:cs="Times New Roman"/>
          <w:sz w:val="28"/>
          <w:szCs w:val="28"/>
        </w:rPr>
        <w:t xml:space="preserve">иды аварий на </w:t>
      </w:r>
      <w:proofErr w:type="spellStart"/>
      <w:r w:rsidR="00ED2F92" w:rsidRPr="00811DDE">
        <w:rPr>
          <w:rFonts w:ascii="Times New Roman" w:eastAsia="Calibri" w:hAnsi="Times New Roman" w:cs="Times New Roman"/>
          <w:sz w:val="28"/>
          <w:szCs w:val="28"/>
        </w:rPr>
        <w:t>пожаро</w:t>
      </w:r>
      <w:proofErr w:type="spellEnd"/>
      <w:r w:rsidR="00ED2F92" w:rsidRPr="00811DDE">
        <w:rPr>
          <w:rFonts w:ascii="Times New Roman" w:eastAsia="Calibri" w:hAnsi="Times New Roman" w:cs="Times New Roman"/>
          <w:sz w:val="28"/>
          <w:szCs w:val="28"/>
        </w:rPr>
        <w:t xml:space="preserve"> и взрывоопасных объектах</w:t>
      </w:r>
      <w:r w:rsidRPr="00811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786" w:rsidRPr="00811DDE" w:rsidRDefault="003B6ADC" w:rsidP="00031B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На какие категории подразделяют </w:t>
      </w:r>
      <w:proofErr w:type="spellStart"/>
      <w:r w:rsidRPr="00811DDE">
        <w:rPr>
          <w:rFonts w:ascii="Times New Roman" w:eastAsia="Calibri" w:hAnsi="Times New Roman" w:cs="Times New Roman"/>
          <w:sz w:val="28"/>
          <w:szCs w:val="28"/>
        </w:rPr>
        <w:t>пожаро</w:t>
      </w:r>
      <w:proofErr w:type="spellEnd"/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 и взрывоопасные производства</w:t>
      </w:r>
      <w:r w:rsidR="00186786" w:rsidRPr="00811DDE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186786" w:rsidRPr="00811DDE" w:rsidRDefault="00186786" w:rsidP="00031B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eastAsia="Calibri" w:hAnsi="Times New Roman" w:cs="Times New Roman"/>
          <w:sz w:val="28"/>
          <w:szCs w:val="28"/>
        </w:rPr>
        <w:t xml:space="preserve">К каким последствиям может привести крупная авария </w:t>
      </w:r>
      <w:r w:rsidR="00665D06" w:rsidRPr="00811DDE">
        <w:rPr>
          <w:rFonts w:ascii="Times New Roman" w:eastAsia="Calibri" w:hAnsi="Times New Roman" w:cs="Times New Roman"/>
          <w:sz w:val="28"/>
          <w:szCs w:val="28"/>
        </w:rPr>
        <w:t>на взрывопожароопасном объекте?</w:t>
      </w:r>
    </w:p>
    <w:p w:rsidR="00665D06" w:rsidRPr="00811DDE" w:rsidRDefault="00665D06" w:rsidP="00665D06">
      <w:pPr>
        <w:spacing w:after="0" w:line="36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786" w:rsidRPr="00811DDE" w:rsidRDefault="00186786" w:rsidP="00031BE4">
      <w:pPr>
        <w:spacing w:after="0" w:line="360" w:lineRule="auto"/>
        <w:ind w:left="540" w:firstLine="1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  <w:lang w:val="fr-LU"/>
        </w:rPr>
        <w:t>III</w:t>
      </w:r>
      <w:r w:rsidRPr="00811DDE">
        <w:rPr>
          <w:rFonts w:ascii="Times New Roman" w:hAnsi="Times New Roman" w:cs="Times New Roman"/>
          <w:b/>
          <w:sz w:val="28"/>
          <w:szCs w:val="28"/>
        </w:rPr>
        <w:t>.</w:t>
      </w:r>
      <w:r w:rsidR="00282B8D" w:rsidRPr="00811DDE">
        <w:rPr>
          <w:rFonts w:ascii="Times New Roman" w:eastAsia="Calibri" w:hAnsi="Times New Roman" w:cs="Times New Roman"/>
          <w:b/>
          <w:sz w:val="28"/>
          <w:szCs w:val="28"/>
        </w:rPr>
        <w:t>Сообщение темы и цели урока – 1 мин.</w:t>
      </w:r>
    </w:p>
    <w:p w:rsidR="00537706" w:rsidRPr="00811DDE" w:rsidRDefault="00537706" w:rsidP="00031BE4">
      <w:pPr>
        <w:spacing w:after="0" w:line="360" w:lineRule="auto"/>
        <w:ind w:left="540" w:firstLine="16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DDE">
        <w:rPr>
          <w:rFonts w:ascii="Times New Roman" w:eastAsia="Calibri" w:hAnsi="Times New Roman" w:cs="Times New Roman"/>
          <w:i/>
          <w:sz w:val="28"/>
          <w:szCs w:val="28"/>
        </w:rPr>
        <w:t>Тема</w:t>
      </w:r>
      <w:r w:rsidR="0088349C" w:rsidRPr="00811DDE">
        <w:rPr>
          <w:rFonts w:ascii="Times New Roman" w:eastAsia="Calibri" w:hAnsi="Times New Roman" w:cs="Times New Roman"/>
          <w:i/>
          <w:sz w:val="28"/>
          <w:szCs w:val="28"/>
        </w:rPr>
        <w:t xml:space="preserve"> сегодняшнего</w:t>
      </w:r>
      <w:r w:rsidRPr="00811DDE">
        <w:rPr>
          <w:rFonts w:ascii="Times New Roman" w:eastAsia="Calibri" w:hAnsi="Times New Roman" w:cs="Times New Roman"/>
          <w:i/>
          <w:sz w:val="28"/>
          <w:szCs w:val="28"/>
        </w:rPr>
        <w:t xml:space="preserve"> урока:</w:t>
      </w:r>
      <w:r w:rsidRPr="00811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49C" w:rsidRPr="00811DD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11DDE">
        <w:rPr>
          <w:rFonts w:ascii="Times New Roman" w:hAnsi="Times New Roman" w:cs="Times New Roman"/>
          <w:b/>
          <w:i/>
          <w:sz w:val="28"/>
          <w:szCs w:val="28"/>
        </w:rPr>
        <w:t>Общие сведения о пожаре и взрыве</w:t>
      </w:r>
      <w:r w:rsidR="0088349C" w:rsidRPr="00811DD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37706" w:rsidRPr="00811DDE" w:rsidRDefault="00537706" w:rsidP="00031BE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eastAsia="Calibri" w:hAnsi="Times New Roman" w:cs="Times New Roman"/>
          <w:i/>
          <w:sz w:val="28"/>
          <w:szCs w:val="28"/>
        </w:rPr>
        <w:t>Цель урока</w:t>
      </w:r>
      <w:r w:rsidR="002C4263" w:rsidRPr="00811DD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1F487C" w:rsidRPr="00811DDE">
        <w:rPr>
          <w:rFonts w:ascii="Times New Roman" w:hAnsi="Times New Roman" w:cs="Times New Roman"/>
          <w:sz w:val="28"/>
          <w:szCs w:val="28"/>
        </w:rPr>
        <w:t xml:space="preserve"> </w:t>
      </w:r>
      <w:r w:rsidR="00031BE4" w:rsidRPr="00811DDE">
        <w:rPr>
          <w:rFonts w:ascii="Times New Roman" w:hAnsi="Times New Roman" w:cs="Times New Roman"/>
          <w:sz w:val="28"/>
          <w:szCs w:val="28"/>
        </w:rPr>
        <w:t>П</w:t>
      </w:r>
      <w:r w:rsidR="002C4263" w:rsidRPr="00811DDE">
        <w:rPr>
          <w:rFonts w:ascii="Times New Roman" w:hAnsi="Times New Roman" w:cs="Times New Roman"/>
          <w:sz w:val="28"/>
          <w:szCs w:val="28"/>
        </w:rPr>
        <w:t>олучить</w:t>
      </w:r>
      <w:r w:rsidR="001F487C" w:rsidRPr="00811DDE">
        <w:rPr>
          <w:rFonts w:ascii="Times New Roman" w:eastAsia="Calibri" w:hAnsi="Times New Roman" w:cs="Times New Roman"/>
          <w:sz w:val="28"/>
          <w:szCs w:val="28"/>
        </w:rPr>
        <w:t xml:space="preserve"> представление о взрыве, пожаре, процессе горения</w:t>
      </w:r>
    </w:p>
    <w:p w:rsidR="00FB454D" w:rsidRPr="00811DDE" w:rsidRDefault="00FB454D" w:rsidP="00170F7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нашего урока будет проверочная тестовая работа</w:t>
      </w:r>
      <w:r w:rsidR="002245FC" w:rsidRPr="0081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имательно прослушайте материал урока, и сделайте необходимые записи в </w:t>
      </w:r>
      <w:r w:rsidR="00170F77" w:rsidRPr="00811DD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чебной </w:t>
      </w:r>
      <w:r w:rsidR="002245FC" w:rsidRPr="00811DD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70F77" w:rsidRPr="00811DD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рт</w:t>
      </w:r>
      <w:r w:rsidR="002245FC" w:rsidRPr="00811DD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</w:t>
      </w:r>
      <w:r w:rsidR="005E70A5" w:rsidRPr="00811DD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665D06" w:rsidRPr="0081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2245FC" w:rsidRPr="00811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, которая поможет справиться с тестом.</w:t>
      </w:r>
    </w:p>
    <w:p w:rsidR="00665D06" w:rsidRPr="00811DDE" w:rsidRDefault="00665D06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86786" w:rsidRPr="00811DDE" w:rsidRDefault="00864657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bCs/>
          <w:iCs/>
          <w:sz w:val="28"/>
          <w:szCs w:val="28"/>
          <w:lang w:val="fr-LU"/>
        </w:rPr>
        <w:t>IV</w:t>
      </w:r>
      <w:r w:rsidRPr="00811D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Изучение нового материала</w:t>
      </w:r>
      <w:r w:rsidR="00282B8D" w:rsidRPr="00811D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–</w:t>
      </w:r>
      <w:r w:rsidR="005E70A5" w:rsidRPr="00811D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18</w:t>
      </w:r>
      <w:r w:rsidR="00282B8D" w:rsidRPr="00811D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ин.</w:t>
      </w:r>
    </w:p>
    <w:p w:rsidR="00AC2470" w:rsidRPr="00811DDE" w:rsidRDefault="004060DB" w:rsidP="00665D06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t>(</w:t>
      </w:r>
      <w:r w:rsidRPr="00811DDE">
        <w:rPr>
          <w:i/>
          <w:color w:val="000000"/>
          <w:sz w:val="28"/>
          <w:szCs w:val="28"/>
        </w:rPr>
        <w:t>Слайд 3</w:t>
      </w:r>
      <w:r w:rsidRPr="00811DDE">
        <w:rPr>
          <w:color w:val="000000"/>
          <w:sz w:val="28"/>
          <w:szCs w:val="28"/>
        </w:rPr>
        <w:t>)</w:t>
      </w:r>
      <w:r w:rsidR="00A12F0A" w:rsidRPr="00811DDE">
        <w:rPr>
          <w:color w:val="000000"/>
          <w:sz w:val="28"/>
          <w:szCs w:val="28"/>
        </w:rPr>
        <w:t xml:space="preserve"> </w:t>
      </w:r>
      <w:r w:rsidR="00AC2470" w:rsidRPr="00811DDE">
        <w:rPr>
          <w:color w:val="000000"/>
          <w:sz w:val="28"/>
          <w:szCs w:val="28"/>
        </w:rPr>
        <w:t>Пожары и взрывы являются самыми распространенными чрезвычайными событиями в современном индустриальном обществе.</w:t>
      </w:r>
    </w:p>
    <w:p w:rsidR="00AC2470" w:rsidRPr="00811DDE" w:rsidRDefault="00282B8D" w:rsidP="00031B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color w:val="000000"/>
          <w:sz w:val="28"/>
          <w:szCs w:val="28"/>
        </w:rPr>
        <w:t>Наиболее часто и, как правило, с тяжелыми социальными и экономическими последствиями происходят пожары</w:t>
      </w:r>
      <w:r w:rsidR="00AC2470" w:rsidRPr="00811DDE">
        <w:rPr>
          <w:rFonts w:ascii="Times New Roman" w:hAnsi="Times New Roman" w:cs="Times New Roman"/>
          <w:color w:val="000000"/>
          <w:sz w:val="28"/>
          <w:szCs w:val="28"/>
        </w:rPr>
        <w:t xml:space="preserve"> и взрывы на</w:t>
      </w:r>
      <w:r w:rsidRPr="0081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2470"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proofErr w:type="gramStart"/>
      <w:r w:rsidR="00AC2470"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AC2470"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AC2470" w:rsidRPr="0081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рывоопасных объектах.</w:t>
      </w:r>
    </w:p>
    <w:p w:rsidR="00C51A82" w:rsidRPr="00811DDE" w:rsidRDefault="004060DB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(Слайд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)</w:t>
      </w:r>
      <w:r w:rsidR="00A12F0A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C51A82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зрыв</w:t>
      </w:r>
      <w:r w:rsidR="00C51A82"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это быстропротекающий процесс физических и химических превращений веществ, сопровождающихся освобождением значительного количества энергии в ограниченном объеме, в результате которого образуется и распространяется ударная волна, способная привести и приводящая к техногенной и чрезвычайной ситуации.</w:t>
      </w:r>
    </w:p>
    <w:p w:rsidR="00C51A82" w:rsidRPr="00811DDE" w:rsidRDefault="004060DB" w:rsidP="00665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Слайд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)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C51A82" w:rsidRPr="00811D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арактерные особенности взрыва:</w:t>
      </w:r>
    </w:p>
    <w:p w:rsidR="00C51A82" w:rsidRPr="00811DDE" w:rsidRDefault="007B183F" w:rsidP="00031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C51A82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 скорость химического превращения;</w:t>
      </w:r>
    </w:p>
    <w:p w:rsidR="00C51A82" w:rsidRPr="00811DDE" w:rsidRDefault="00C51A82" w:rsidP="00031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183F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газообразных продуктов;</w:t>
      </w:r>
    </w:p>
    <w:p w:rsidR="00C51A82" w:rsidRPr="00811DDE" w:rsidRDefault="00711F48" w:rsidP="00031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665D06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й звуковой эффект (</w:t>
      </w:r>
      <w:r w:rsidR="00C51A82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хот, громкий звук.</w:t>
      </w:r>
      <w:proofErr w:type="gramEnd"/>
      <w:r w:rsidR="00C51A82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51A82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, сильный хлопок);</w:t>
      </w:r>
      <w:proofErr w:type="gramEnd"/>
    </w:p>
    <w:p w:rsidR="00C51A82" w:rsidRPr="00811DDE" w:rsidRDefault="00C51A82" w:rsidP="00031BE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щное дробящее действие</w:t>
      </w:r>
    </w:p>
    <w:p w:rsidR="00C51A82" w:rsidRPr="00811DDE" w:rsidRDefault="004060DB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Слайд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)</w:t>
      </w:r>
      <w:r w:rsidR="00A12F0A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11F48"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В зависимости от среды, в которой происходит взрывы, они бывают подземными, наземными, воздушными, подводными и надводными.</w:t>
      </w:r>
    </w:p>
    <w:p w:rsidR="004060DB" w:rsidRPr="00811DDE" w:rsidRDefault="00711F48" w:rsidP="00031BE4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Масштабы последствий взрывов зависят от их мощности и среды, в которой они происходят. Радиусы зон поражения при взрывах могут доходить до нескольких километров.</w:t>
      </w:r>
    </w:p>
    <w:p w:rsidR="002B1218" w:rsidRPr="00811DDE" w:rsidRDefault="004060DB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Слайд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)</w:t>
      </w:r>
      <w:r w:rsidR="00A12F0A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11F48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личают три зоны действия взрыва.</w:t>
      </w:r>
    </w:p>
    <w:p w:rsidR="00711F48" w:rsidRPr="00811DDE" w:rsidRDefault="00711F48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она 1</w:t>
      </w: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зона действия детонационной волны. Для нее характерно интенсивное дробящее действие, в результате которого конструкции разрушаются на отдельные фрагменты, разлетающиеся с большими скоростями от центра </w:t>
      </w:r>
      <w:r w:rsidR="00F252E5"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взрыва.</w:t>
      </w:r>
    </w:p>
    <w:p w:rsidR="00F252E5" w:rsidRPr="00811DDE" w:rsidRDefault="00F252E5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она 2</w:t>
      </w: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она действия продуктов взрыва. В ней происходит полное разрушение зданий и сооружений под действием расширяющихся продуктов взрыва. На внешней границе этой зоны образующаяся ударная волна отрывается от продуктов взрыва и движется самостоятельно от центра взрыва. Исчерпав свою энергию, продукты взрыва, расширившись до плотности, соответствующей атмосферному давлению, не производят больше разрушительного действия.</w:t>
      </w:r>
    </w:p>
    <w:p w:rsidR="004060DB" w:rsidRPr="00811DDE" w:rsidRDefault="001F487C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она 3</w:t>
      </w: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зона действия воздушной волны – включает в себя три </w:t>
      </w:r>
      <w:proofErr w:type="spellStart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подзоны</w:t>
      </w:r>
      <w:proofErr w:type="spellEnd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а-сильных</w:t>
      </w:r>
      <w:proofErr w:type="spellEnd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рушений, </w:t>
      </w:r>
      <w:proofErr w:type="spellStart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б-средних</w:t>
      </w:r>
      <w:proofErr w:type="spellEnd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рушений, </w:t>
      </w:r>
      <w:proofErr w:type="gramStart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в-</w:t>
      </w:r>
      <w:proofErr w:type="gramEnd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абых разрушений. На внешней границе зоны 3 ударная волна вырождается в </w:t>
      </w:r>
      <w:proofErr w:type="gramStart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звуковую</w:t>
      </w:r>
      <w:proofErr w:type="gramEnd"/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, слышимую еще на значительных расстояниях.</w:t>
      </w:r>
    </w:p>
    <w:p w:rsidR="008F4724" w:rsidRPr="00811DDE" w:rsidRDefault="00A12F0A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Слайд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8) </w:t>
      </w:r>
      <w:r w:rsidR="008F4724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ействие взрыва на здания сооружения, оборудование.</w:t>
      </w:r>
    </w:p>
    <w:p w:rsidR="008F4724" w:rsidRPr="00811DDE" w:rsidRDefault="008F4724" w:rsidP="00031BE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большим разрушениям продуктами взрыва и ударной волной подвергаются здания и сооружения больших размеров с легкими несущими конструкциями, значительно </w:t>
      </w: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озвышающиеся над поверхностью земли. Подземные и заглубленные в грунт сооружения с жесткими конструкциями обладают значительной сопротивляемостью разрушению.</w:t>
      </w:r>
    </w:p>
    <w:p w:rsidR="008F4724" w:rsidRPr="00811DDE" w:rsidRDefault="008F4724" w:rsidP="00031BE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Разрушения различают</w:t>
      </w:r>
      <w:r w:rsidR="007B183F"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</w:t>
      </w: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ные, сильные, средние и слабые.</w:t>
      </w:r>
    </w:p>
    <w:p w:rsidR="008F4724" w:rsidRPr="00811DDE" w:rsidRDefault="00A12F0A" w:rsidP="00665D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Слайд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9)</w:t>
      </w:r>
      <w:r w:rsidR="00665D06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F4724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лные</w:t>
      </w:r>
      <w:r w:rsidR="008F4724"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рушения. В зданиях и сооружениях обрушены перекрытия и разрушены все основные несущие конструкции.</w:t>
      </w:r>
    </w:p>
    <w:p w:rsidR="008F4724" w:rsidRPr="00811DDE" w:rsidRDefault="008F4724" w:rsidP="00031BE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Cs/>
          <w:sz w:val="28"/>
          <w:szCs w:val="28"/>
        </w:rPr>
        <w:t>Восстановление не возможно.</w:t>
      </w:r>
    </w:p>
    <w:p w:rsidR="002B1218" w:rsidRPr="00811DDE" w:rsidRDefault="008F4724" w:rsidP="00665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льные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ения. В зданиях и сооружениях имеются значительные деформации несущих конструкций, разрушена больша</w:t>
      </w:r>
      <w:r w:rsidR="00737767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перекрытий и стен. Восстановление возможно</w:t>
      </w:r>
      <w:r w:rsidR="00737767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целесообразно, так как практически сводится к новому строительству.</w:t>
      </w:r>
    </w:p>
    <w:p w:rsidR="00737767" w:rsidRPr="00811DDE" w:rsidRDefault="00737767" w:rsidP="00665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е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ения. В зданиях и сооружениях разрушена часть внутренних перегородок, заполнения дверных и оконных проемов Возможны трещины в наружных стенах. Возможно восстановление.</w:t>
      </w:r>
    </w:p>
    <w:p w:rsidR="00186786" w:rsidRPr="00811DDE" w:rsidRDefault="00737767" w:rsidP="00665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бые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ения. В зданиях и сооружениях разрушена часть внутренних перегородок, окна и двери. Оборудование имеет значительные деформации.</w:t>
      </w:r>
    </w:p>
    <w:p w:rsidR="0088349C" w:rsidRPr="00811DDE" w:rsidRDefault="00A12F0A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rFonts w:eastAsia="Calibri"/>
          <w:bCs/>
          <w:i/>
          <w:iCs/>
          <w:sz w:val="28"/>
          <w:szCs w:val="28"/>
        </w:rPr>
        <w:t>(Слайд10)</w:t>
      </w:r>
      <w:r w:rsidR="007B183F" w:rsidRPr="00811DDE">
        <w:rPr>
          <w:rFonts w:eastAsia="Calibri"/>
          <w:bCs/>
          <w:i/>
          <w:iCs/>
          <w:sz w:val="28"/>
          <w:szCs w:val="28"/>
        </w:rPr>
        <w:t xml:space="preserve"> </w:t>
      </w:r>
      <w:r w:rsidR="00665D06" w:rsidRPr="00811DDE">
        <w:rPr>
          <w:rFonts w:eastAsia="Calibri"/>
          <w:bCs/>
          <w:i/>
          <w:iCs/>
          <w:sz w:val="28"/>
          <w:szCs w:val="28"/>
        </w:rPr>
        <w:t xml:space="preserve"> </w:t>
      </w:r>
      <w:r w:rsidR="00737767" w:rsidRPr="00811DDE">
        <w:rPr>
          <w:i/>
          <w:color w:val="000000"/>
          <w:sz w:val="28"/>
          <w:szCs w:val="28"/>
        </w:rPr>
        <w:t>Пожаром</w:t>
      </w:r>
      <w:r w:rsidR="00737767" w:rsidRPr="00811DDE">
        <w:rPr>
          <w:color w:val="000000"/>
          <w:sz w:val="28"/>
          <w:szCs w:val="28"/>
        </w:rPr>
        <w:t xml:space="preserve"> </w:t>
      </w:r>
      <w:r w:rsidR="00690224" w:rsidRPr="00811DDE">
        <w:rPr>
          <w:color w:val="000000"/>
          <w:sz w:val="28"/>
          <w:szCs w:val="28"/>
        </w:rPr>
        <w:t xml:space="preserve"> </w:t>
      </w:r>
      <w:r w:rsidR="00737767" w:rsidRPr="00811DDE">
        <w:rPr>
          <w:color w:val="000000"/>
          <w:sz w:val="28"/>
          <w:szCs w:val="28"/>
        </w:rPr>
        <w:t>называют неконтролируемое горение, причиняющее материальный ущерб, вред жизни и здоровью граждан, интересам общества и государства</w:t>
      </w:r>
      <w:r w:rsidR="0088349C" w:rsidRPr="00811DDE">
        <w:rPr>
          <w:i/>
          <w:color w:val="000000"/>
          <w:sz w:val="28"/>
          <w:szCs w:val="28"/>
        </w:rPr>
        <w:t>.</w:t>
      </w:r>
      <w:r w:rsidR="00665D06" w:rsidRPr="00811DDE">
        <w:rPr>
          <w:i/>
          <w:color w:val="000000"/>
          <w:sz w:val="28"/>
          <w:szCs w:val="28"/>
        </w:rPr>
        <w:t xml:space="preserve"> </w:t>
      </w:r>
      <w:r w:rsidR="00737767" w:rsidRPr="00811DDE">
        <w:rPr>
          <w:color w:val="000000"/>
          <w:sz w:val="28"/>
          <w:szCs w:val="28"/>
        </w:rPr>
        <w:t>Сущность горения была открыта в 1756 г. великим русским ученым М. В. Ломоносовым. Своими опытами он доказал, что</w:t>
      </w:r>
    </w:p>
    <w:p w:rsidR="00737767" w:rsidRPr="00811DDE" w:rsidRDefault="00A12F0A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rFonts w:eastAsia="Calibri"/>
          <w:bCs/>
          <w:i/>
          <w:iCs/>
          <w:sz w:val="28"/>
          <w:szCs w:val="28"/>
        </w:rPr>
        <w:t xml:space="preserve">(Слайд11) </w:t>
      </w:r>
      <w:r w:rsidR="00737767" w:rsidRPr="00811DDE">
        <w:rPr>
          <w:i/>
          <w:color w:val="000000"/>
          <w:sz w:val="28"/>
          <w:szCs w:val="28"/>
        </w:rPr>
        <w:t>горение</w:t>
      </w:r>
      <w:r w:rsidR="00737767" w:rsidRPr="00811DDE">
        <w:rPr>
          <w:b/>
          <w:color w:val="000000"/>
          <w:sz w:val="28"/>
          <w:szCs w:val="28"/>
        </w:rPr>
        <w:t xml:space="preserve"> </w:t>
      </w:r>
      <w:r w:rsidR="00737767" w:rsidRPr="00811DDE">
        <w:rPr>
          <w:color w:val="000000"/>
          <w:sz w:val="28"/>
          <w:szCs w:val="28"/>
        </w:rPr>
        <w:t>— это химическая реакция соединения горючего вещества с кислородом воздуха</w:t>
      </w:r>
      <w:r w:rsidR="00702085" w:rsidRPr="00811DDE">
        <w:rPr>
          <w:i/>
          <w:color w:val="000000"/>
          <w:sz w:val="28"/>
          <w:szCs w:val="28"/>
        </w:rPr>
        <w:t>.</w:t>
      </w:r>
      <w:r w:rsidR="007B183F" w:rsidRPr="00811DDE">
        <w:rPr>
          <w:i/>
          <w:color w:val="000000"/>
          <w:sz w:val="28"/>
          <w:szCs w:val="28"/>
        </w:rPr>
        <w:t xml:space="preserve"> </w:t>
      </w:r>
      <w:r w:rsidR="00737767" w:rsidRPr="00811DDE">
        <w:rPr>
          <w:color w:val="000000"/>
          <w:sz w:val="28"/>
          <w:szCs w:val="28"/>
        </w:rPr>
        <w:t xml:space="preserve">Поэтому, чтобы протекал процесс горения, необходимы следующие </w:t>
      </w:r>
      <w:r w:rsidR="00737767" w:rsidRPr="00811DDE">
        <w:rPr>
          <w:i/>
          <w:color w:val="000000"/>
          <w:sz w:val="28"/>
          <w:szCs w:val="28"/>
        </w:rPr>
        <w:t>условия</w:t>
      </w:r>
      <w:r w:rsidR="00737767" w:rsidRPr="00811DDE">
        <w:rPr>
          <w:color w:val="000000"/>
          <w:sz w:val="28"/>
          <w:szCs w:val="28"/>
        </w:rPr>
        <w:t>:</w:t>
      </w:r>
      <w:r w:rsidRPr="00811DDE">
        <w:rPr>
          <w:rFonts w:eastAsia="Calibri"/>
          <w:bCs/>
          <w:i/>
          <w:iCs/>
          <w:sz w:val="28"/>
          <w:szCs w:val="28"/>
        </w:rPr>
        <w:t xml:space="preserve"> (Слайд12)</w:t>
      </w:r>
    </w:p>
    <w:p w:rsidR="00665D06" w:rsidRPr="00811DDE" w:rsidRDefault="00737767" w:rsidP="00665D0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11DDE">
        <w:rPr>
          <w:color w:val="000000"/>
          <w:sz w:val="28"/>
          <w:szCs w:val="28"/>
        </w:rPr>
        <w:t xml:space="preserve">наличие горючего вещества (кроме горючих веществ, применяемых в </w:t>
      </w:r>
      <w:proofErr w:type="gramEnd"/>
    </w:p>
    <w:p w:rsidR="00665D06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11DDE">
        <w:rPr>
          <w:color w:val="000000"/>
          <w:sz w:val="28"/>
          <w:szCs w:val="28"/>
        </w:rPr>
        <w:t>производственных процессах, и горючих материалов, используемых в интерьере жилых и общественных зданий, значительное количество горючих веществ и горючих материалов содержится в конструкциях зданий);</w:t>
      </w:r>
      <w:proofErr w:type="gramEnd"/>
    </w:p>
    <w:p w:rsidR="00665D06" w:rsidRPr="00811DDE" w:rsidRDefault="00737767" w:rsidP="00665D0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11DDE">
        <w:rPr>
          <w:color w:val="000000"/>
          <w:sz w:val="28"/>
          <w:szCs w:val="28"/>
        </w:rPr>
        <w:t xml:space="preserve">наличие окислителя (обычно окислителем при горении веществ бывает </w:t>
      </w:r>
      <w:proofErr w:type="gramEnd"/>
    </w:p>
    <w:p w:rsidR="00665D06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t>кислород воздуха; кроме него окислителями могут быть химические соединения, содержащие кислород в составе молекул: селитры, перхлораты, азотная кислота, окислы азота и химические эл</w:t>
      </w:r>
      <w:r w:rsidR="00665D06" w:rsidRPr="00811DDE">
        <w:rPr>
          <w:color w:val="000000"/>
          <w:sz w:val="28"/>
          <w:szCs w:val="28"/>
        </w:rPr>
        <w:t>ементы: фтор, бром, хлор);</w:t>
      </w:r>
    </w:p>
    <w:p w:rsidR="00665D06" w:rsidRPr="00811DDE" w:rsidRDefault="00737767" w:rsidP="00665D0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11DDE">
        <w:rPr>
          <w:color w:val="000000"/>
          <w:sz w:val="28"/>
          <w:szCs w:val="28"/>
        </w:rPr>
        <w:t xml:space="preserve">наличие источника воспламенения (открытый огонь свечи, спички, </w:t>
      </w:r>
      <w:proofErr w:type="gramEnd"/>
    </w:p>
    <w:p w:rsidR="00737767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lastRenderedPageBreak/>
        <w:t>зажигалки, костра или искры).</w:t>
      </w:r>
    </w:p>
    <w:p w:rsidR="00665D06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t>Отсюда следует, что</w:t>
      </w:r>
      <w:r w:rsidR="005E70A5" w:rsidRPr="00811DDE">
        <w:rPr>
          <w:color w:val="000000"/>
          <w:sz w:val="28"/>
          <w:szCs w:val="28"/>
        </w:rPr>
        <w:t xml:space="preserve"> </w:t>
      </w:r>
      <w:r w:rsidR="005E70A5" w:rsidRPr="00811DDE">
        <w:rPr>
          <w:rStyle w:val="apple-converted-space"/>
          <w:color w:val="000000"/>
          <w:sz w:val="28"/>
          <w:szCs w:val="28"/>
        </w:rPr>
        <w:t>пожар</w:t>
      </w:r>
      <w:r w:rsidRPr="00811DDE">
        <w:rPr>
          <w:color w:val="000000"/>
          <w:sz w:val="28"/>
          <w:szCs w:val="28"/>
        </w:rPr>
        <w:t> можно прекратить, если из зоны горения исключить одно из перечисленных условий.</w:t>
      </w:r>
    </w:p>
    <w:p w:rsidR="00A12F0A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t xml:space="preserve">Возможность возникновения пожаров в зданиях и сооружениях и в особенности распространения огня в них зависит от того, из каких деталей, конструкций и материалов они выполнены, каковы их размеры и планировка </w:t>
      </w:r>
    </w:p>
    <w:p w:rsidR="00690224" w:rsidRPr="00811DDE" w:rsidRDefault="00A12F0A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rFonts w:eastAsia="Calibri"/>
          <w:bCs/>
          <w:i/>
          <w:iCs/>
          <w:sz w:val="28"/>
          <w:szCs w:val="28"/>
        </w:rPr>
        <w:t xml:space="preserve">(Слайд13) </w:t>
      </w:r>
      <w:r w:rsidR="00ED2F92" w:rsidRPr="00811DDE">
        <w:rPr>
          <w:i/>
          <w:color w:val="000000"/>
          <w:sz w:val="28"/>
          <w:szCs w:val="28"/>
        </w:rPr>
        <w:t>Классификация веществ и материалов по группам возгораемости</w:t>
      </w:r>
    </w:p>
    <w:p w:rsidR="00737767" w:rsidRPr="00811DDE" w:rsidRDefault="00737767" w:rsidP="00031BE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1DDE">
        <w:rPr>
          <w:bCs/>
          <w:i/>
          <w:iCs/>
          <w:color w:val="000000"/>
          <w:sz w:val="28"/>
          <w:szCs w:val="28"/>
        </w:rPr>
        <w:t>Негорючее вещество</w:t>
      </w:r>
      <w:r w:rsidRPr="00811DDE">
        <w:rPr>
          <w:rStyle w:val="apple-converted-space"/>
          <w:color w:val="000000"/>
          <w:sz w:val="28"/>
          <w:szCs w:val="28"/>
        </w:rPr>
        <w:t> </w:t>
      </w:r>
      <w:r w:rsidRPr="00811DDE">
        <w:rPr>
          <w:color w:val="000000"/>
          <w:sz w:val="28"/>
          <w:szCs w:val="28"/>
        </w:rPr>
        <w:t>(материал, конструкция) — неспособное гореть.</w:t>
      </w:r>
    </w:p>
    <w:p w:rsidR="00737767" w:rsidRPr="00811DDE" w:rsidRDefault="00A12F0A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rFonts w:eastAsia="Calibri"/>
          <w:bCs/>
          <w:i/>
          <w:iCs/>
          <w:sz w:val="28"/>
          <w:szCs w:val="28"/>
        </w:rPr>
        <w:t>(Слайд14)</w:t>
      </w:r>
      <w:r w:rsidRPr="00811DDE">
        <w:rPr>
          <w:bCs/>
          <w:i/>
          <w:iCs/>
          <w:color w:val="000000"/>
          <w:sz w:val="28"/>
          <w:szCs w:val="28"/>
        </w:rPr>
        <w:t xml:space="preserve"> </w:t>
      </w:r>
      <w:r w:rsidR="00737767" w:rsidRPr="00811DDE">
        <w:rPr>
          <w:bCs/>
          <w:i/>
          <w:iCs/>
          <w:color w:val="000000"/>
          <w:sz w:val="28"/>
          <w:szCs w:val="28"/>
        </w:rPr>
        <w:t>Трудногорючее вещество</w:t>
      </w:r>
      <w:r w:rsidR="00737767" w:rsidRPr="00811DDE">
        <w:rPr>
          <w:rStyle w:val="apple-converted-space"/>
          <w:color w:val="000000"/>
          <w:sz w:val="28"/>
          <w:szCs w:val="28"/>
        </w:rPr>
        <w:t> </w:t>
      </w:r>
      <w:r w:rsidR="00737767" w:rsidRPr="00811DDE">
        <w:rPr>
          <w:color w:val="000000"/>
          <w:sz w:val="28"/>
          <w:szCs w:val="28"/>
        </w:rPr>
        <w:t>(материал, конструкция) — способное гореть под воздействием источника зажигания, но неспособное самостоятельно гореть после его удаления.</w:t>
      </w:r>
    </w:p>
    <w:p w:rsidR="007B183F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bCs/>
          <w:i/>
          <w:iCs/>
          <w:color w:val="000000"/>
          <w:sz w:val="28"/>
          <w:szCs w:val="28"/>
        </w:rPr>
        <w:t>Горючее вещество</w:t>
      </w:r>
      <w:r w:rsidRPr="00811DDE">
        <w:rPr>
          <w:rStyle w:val="apple-converted-space"/>
          <w:color w:val="000000"/>
          <w:sz w:val="28"/>
          <w:szCs w:val="28"/>
        </w:rPr>
        <w:t> </w:t>
      </w:r>
      <w:r w:rsidRPr="00811DDE">
        <w:rPr>
          <w:color w:val="000000"/>
          <w:sz w:val="28"/>
          <w:szCs w:val="28"/>
        </w:rPr>
        <w:t xml:space="preserve">(материал, конструкция) — способное гореть после удаления источника зажигания: </w:t>
      </w:r>
    </w:p>
    <w:p w:rsidR="007B183F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t xml:space="preserve">а) </w:t>
      </w:r>
      <w:proofErr w:type="spellStart"/>
      <w:r w:rsidRPr="00811DDE">
        <w:rPr>
          <w:i/>
          <w:color w:val="000000"/>
          <w:sz w:val="28"/>
          <w:szCs w:val="28"/>
        </w:rPr>
        <w:t>трудновоспламеняющееся</w:t>
      </w:r>
      <w:proofErr w:type="spellEnd"/>
      <w:r w:rsidRPr="00811DDE">
        <w:rPr>
          <w:color w:val="000000"/>
          <w:sz w:val="28"/>
          <w:szCs w:val="28"/>
        </w:rPr>
        <w:t xml:space="preserve"> — </w:t>
      </w:r>
      <w:proofErr w:type="gramStart"/>
      <w:r w:rsidRPr="00811DDE">
        <w:rPr>
          <w:color w:val="000000"/>
          <w:sz w:val="28"/>
          <w:szCs w:val="28"/>
        </w:rPr>
        <w:t>способное</w:t>
      </w:r>
      <w:proofErr w:type="gramEnd"/>
      <w:r w:rsidRPr="00811DDE">
        <w:rPr>
          <w:color w:val="000000"/>
          <w:sz w:val="28"/>
          <w:szCs w:val="28"/>
        </w:rPr>
        <w:t xml:space="preserve"> воспламеняться только под воздействием мощного источника зажигания; </w:t>
      </w:r>
    </w:p>
    <w:p w:rsidR="00737767" w:rsidRPr="00811DDE" w:rsidRDefault="00737767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11DDE">
        <w:rPr>
          <w:color w:val="000000"/>
          <w:sz w:val="28"/>
          <w:szCs w:val="28"/>
        </w:rPr>
        <w:t xml:space="preserve">б) </w:t>
      </w:r>
      <w:r w:rsidRPr="00811DDE">
        <w:rPr>
          <w:i/>
          <w:color w:val="000000"/>
          <w:sz w:val="28"/>
          <w:szCs w:val="28"/>
        </w:rPr>
        <w:t xml:space="preserve">легковоспламеняющееся </w:t>
      </w:r>
      <w:r w:rsidRPr="00811DDE">
        <w:rPr>
          <w:color w:val="000000"/>
          <w:sz w:val="28"/>
          <w:szCs w:val="28"/>
        </w:rPr>
        <w:t>— способное воспламеняться от кратковременного воздействия источников зажигания с низкой энергией (пламени, искры).</w:t>
      </w:r>
    </w:p>
    <w:p w:rsidR="002B4E7D" w:rsidRPr="00811DDE" w:rsidRDefault="002B4E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65D06" w:rsidRPr="00811DDE" w:rsidRDefault="00665D06" w:rsidP="00665D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4D2137" w:rsidRPr="00811DDE" w:rsidRDefault="002C4263" w:rsidP="00665D06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  <w:lang w:val="fr-LU"/>
        </w:rPr>
        <w:t>V</w:t>
      </w:r>
      <w:r w:rsidRPr="00811DDE"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  <w:t>.</w:t>
      </w:r>
      <w:r w:rsidR="004D2137" w:rsidRPr="00811DDE"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  <w:t xml:space="preserve"> Первичное закрепление знаний</w:t>
      </w:r>
      <w:r w:rsidR="00D32350"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D32350" w:rsidRPr="00811DDE"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  <w:t>– 7 мин.</w:t>
      </w:r>
    </w:p>
    <w:p w:rsidR="002C4263" w:rsidRPr="00811DDE" w:rsidRDefault="00665D06" w:rsidP="00031B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ab/>
      </w:r>
      <w:r w:rsidR="004E57EF"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>Чтобы закрепить полученные на уроке знания, проведе</w:t>
      </w:r>
      <w:r w:rsidR="0026268A"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>м тестирование и выберем на пять</w:t>
      </w:r>
      <w:r w:rsidR="004E57EF"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 xml:space="preserve"> вопросов правильные ответы из предложенных вариантов.</w:t>
      </w:r>
    </w:p>
    <w:p w:rsidR="007B183F" w:rsidRPr="00811DDE" w:rsidRDefault="003B6ADC" w:rsidP="002B4E7D">
      <w:pPr>
        <w:shd w:val="clear" w:color="auto" w:fill="FFFFFF"/>
        <w:spacing w:after="0" w:line="360" w:lineRule="auto"/>
        <w:jc w:val="center"/>
        <w:rPr>
          <w:rStyle w:val="a8"/>
          <w:rFonts w:ascii="Times New Roman" w:eastAsia="Calibri" w:hAnsi="Times New Roman" w:cs="Times New Roman"/>
          <w:b w:val="0"/>
          <w:snapToGrid w:val="0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>Тест</w:t>
      </w:r>
    </w:p>
    <w:p w:rsidR="003B6ADC" w:rsidRPr="00811DDE" w:rsidRDefault="002B4E7D" w:rsidP="00031B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</w:rPr>
        <w:t>Найдите ошибку в приведенных примерах.</w:t>
      </w:r>
    </w:p>
    <w:p w:rsidR="003B6ADC" w:rsidRPr="00811DDE" w:rsidRDefault="003B6ADC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1. Взрыв характеризуется следующими особенностями: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большой скоростью химического превращения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большим количеством газообразных продуктов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в) резким повышением температуры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сильным звуковым эффектом (грохот, громкий звук, шум сильный хлопок);   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мощным дробящим действием.</w:t>
      </w:r>
    </w:p>
    <w:p w:rsidR="003B6ADC" w:rsidRPr="00811DDE" w:rsidRDefault="003B6ADC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2. Наибольшим разрушениям продуктами взрыва и ударной вол</w:t>
      </w: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softHyphen/>
        <w:t>ной подвергаются здания и сооружения. Разрушения подраз</w:t>
      </w: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деляются </w:t>
      </w:r>
      <w:proofErr w:type="gramStart"/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мелкие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слабые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в) средние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г) крупные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сильные; 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е) полные.</w:t>
      </w:r>
    </w:p>
    <w:p w:rsidR="003B6ADC" w:rsidRPr="00811DDE" w:rsidRDefault="0026268A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B6ADC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Внимательно прочитайте условия задания и по описанным разрушениям определите вид разрушения: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в результате взрыва в одном из производственных зданий разрушены перегородки, крыша, окна и двери. В наруж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стенах появились трещины, повреждены трубопро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оды, </w:t>
      </w: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электрокабель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. Перекрытия здания не разрушены. Здание может быть восстановлено после капитального ремонта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в результате взрыва насосной станции по перекачке нефте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продуктов, обрушено перекрытие. Произошло разрушение трубопровода и </w:t>
      </w: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электрокабеля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, другого оборудования. Оборудование восстановлению не подлежит.</w:t>
      </w:r>
    </w:p>
    <w:p w:rsidR="003B6ADC" w:rsidRPr="00811DDE" w:rsidRDefault="0026268A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3B6ADC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Процесс горения  протекает при следующих условиях: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наличие горючего вещества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наличие окислителя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) наличие условий для теплообмена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г) наличие источника воспламенения.</w:t>
      </w:r>
    </w:p>
    <w:p w:rsidR="003B6ADC" w:rsidRPr="00811DDE" w:rsidRDefault="0026268A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B6ADC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В каком из перечисленных примеров могут создаться условия для возникновения процесса горения: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бензин + кислород воздуха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ткань, смоченная в азотной кислоте + тлеющая сигарета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в) гранит + кислород воздуха + пламя горелки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г) дерево + кислород воздуха + факел;</w:t>
      </w:r>
    </w:p>
    <w:p w:rsidR="003B6ADC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ацетон + кислород воздуха + искра от зажигалки.</w:t>
      </w:r>
    </w:p>
    <w:p w:rsidR="002B4E7D" w:rsidRPr="00811DDE" w:rsidRDefault="003B6ADC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из окон здания идет дым, внутри здания горит мебель.</w:t>
      </w:r>
    </w:p>
    <w:p w:rsidR="002B4E7D" w:rsidRPr="00811DDE" w:rsidRDefault="00A12F0A" w:rsidP="002B4E7D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811DDE">
        <w:rPr>
          <w:rFonts w:eastAsia="Calibri"/>
          <w:bCs/>
          <w:i/>
          <w:iCs/>
          <w:sz w:val="28"/>
          <w:szCs w:val="28"/>
        </w:rPr>
        <w:t xml:space="preserve">(Слайд16) </w:t>
      </w:r>
      <w:r w:rsidR="005E70A5" w:rsidRPr="00811DDE">
        <w:rPr>
          <w:sz w:val="28"/>
          <w:szCs w:val="28"/>
        </w:rPr>
        <w:t>(Взаимоп</w:t>
      </w:r>
      <w:r w:rsidR="00D32350" w:rsidRPr="00811DDE">
        <w:rPr>
          <w:sz w:val="28"/>
          <w:szCs w:val="28"/>
        </w:rPr>
        <w:t>роверка по окончанию выполнения теста).</w:t>
      </w:r>
    </w:p>
    <w:p w:rsidR="0070683E" w:rsidRPr="00811DDE" w:rsidRDefault="0070683E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едение итогов урока</w:t>
      </w:r>
      <w:r w:rsidR="005E70A5" w:rsidRPr="00811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5 мин.</w:t>
      </w:r>
    </w:p>
    <w:p w:rsidR="002B4E7D" w:rsidRPr="00811DDE" w:rsidRDefault="008D4623" w:rsidP="002B4E7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7D1FC7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лучили общие сведения о таких грозных  ЧС как пожары и взрывы. На основе изученного составьте </w:t>
      </w:r>
      <w:r w:rsidR="002B4E7D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предложения.</w:t>
      </w:r>
    </w:p>
    <w:p w:rsidR="002B4E7D" w:rsidRPr="00811DDE" w:rsidRDefault="007D1FC7" w:rsidP="002B4E7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из</w:t>
      </w:r>
      <w:r w:rsidR="008D4623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(позиция) должно начинаться со слов:</w:t>
      </w:r>
    </w:p>
    <w:p w:rsidR="00C05770" w:rsidRPr="00811DDE" w:rsidRDefault="00C05770" w:rsidP="00031B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“Я считаю, что пожары и взрывы”….</w:t>
      </w:r>
      <w:r w:rsidRPr="00811D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“Потому что …”.</w:t>
      </w:r>
      <w:r w:rsidRPr="00811D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“Я могу это доказать это на примере …” </w:t>
      </w: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D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“Исходя из этого, я делаю вывод о том, что…”.</w:t>
      </w:r>
    </w:p>
    <w:p w:rsidR="002B4E7D" w:rsidRPr="00811DDE" w:rsidRDefault="00C05770" w:rsidP="00031B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лает зачитать свои рассуждения?</w:t>
      </w:r>
    </w:p>
    <w:p w:rsidR="00690224" w:rsidRPr="00811DDE" w:rsidRDefault="004E1AAC" w:rsidP="002B4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машнее задание: 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гл.2 &amp;2.2,2.3</w:t>
      </w:r>
    </w:p>
    <w:p w:rsidR="00C05770" w:rsidRPr="00811DDE" w:rsidRDefault="00C05770" w:rsidP="00031B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полученные знания, составить кроссворд “Пожары и взрывы”</w:t>
      </w:r>
    </w:p>
    <w:p w:rsidR="008D4623" w:rsidRPr="00811DDE" w:rsidRDefault="008D4623" w:rsidP="00031B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AAC" w:rsidRPr="00811DDE" w:rsidRDefault="00A12F0A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Слайд17)</w:t>
      </w:r>
      <w:r w:rsidR="007B183F" w:rsidRPr="00811DD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C05770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х вам ситуаций! Спасибо за урок</w:t>
      </w:r>
      <w:r w:rsidR="007B183F" w:rsidRPr="0081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B4E7D" w:rsidRPr="00811DDE" w:rsidRDefault="002B4E7D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2B4E7D" w:rsidRPr="00811DDE" w:rsidRDefault="002245FC" w:rsidP="002B599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1DD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  <w:r w:rsidR="002B4E7D" w:rsidRPr="00811D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4E7D" w:rsidRPr="00811DDE" w:rsidRDefault="00170F77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>Учебная карта</w:t>
      </w:r>
    </w:p>
    <w:p w:rsidR="007B183F" w:rsidRPr="00811DDE" w:rsidRDefault="007B183F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7D" w:rsidRPr="00811DDE" w:rsidRDefault="002B4E7D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DE">
        <w:rPr>
          <w:rFonts w:ascii="Times New Roman" w:hAnsi="Times New Roman" w:cs="Times New Roman"/>
          <w:b/>
          <w:sz w:val="28"/>
          <w:szCs w:val="28"/>
        </w:rPr>
        <w:t>Общие сведения о пожарах и взрывах</w:t>
      </w:r>
    </w:p>
    <w:p w:rsidR="007B183F" w:rsidRPr="00811DDE" w:rsidRDefault="007B183F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24" w:rsidRPr="00811DDE" w:rsidRDefault="002B599F" w:rsidP="002B599F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811DDE">
        <w:rPr>
          <w:b/>
          <w:sz w:val="28"/>
          <w:szCs w:val="28"/>
        </w:rPr>
        <w:t>Дайте определение понятию:</w:t>
      </w:r>
    </w:p>
    <w:p w:rsidR="0055229A" w:rsidRPr="00811DDE" w:rsidRDefault="005764A9" w:rsidP="002B5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Взрыв -  это</w:t>
      </w:r>
      <w:r w:rsidR="002B4E7D" w:rsidRPr="00811DDE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1B1D0B" w:rsidRPr="00811DDE" w:rsidRDefault="001B1D0B" w:rsidP="002B5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A9" w:rsidRPr="00811DDE" w:rsidRDefault="005764A9" w:rsidP="002B5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A9" w:rsidRPr="00811DDE" w:rsidRDefault="001B1D0B" w:rsidP="002B599F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811DDE">
        <w:rPr>
          <w:b/>
          <w:sz w:val="28"/>
          <w:szCs w:val="28"/>
        </w:rPr>
        <w:t>Дополните схему</w:t>
      </w:r>
      <w:r w:rsidR="002B599F" w:rsidRPr="00811DDE">
        <w:rPr>
          <w:b/>
          <w:sz w:val="28"/>
          <w:szCs w:val="28"/>
        </w:rPr>
        <w:t>:</w:t>
      </w:r>
    </w:p>
    <w:p w:rsidR="005764A9" w:rsidRPr="00811DDE" w:rsidRDefault="00134469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3" style="position:absolute;left:0;text-align:left;margin-left:-4.8pt;margin-top:13pt;width:507.75pt;height:73.5pt;z-index:251666432" coordorigin="624,7258" coordsize="10155,1470">
            <v:group id="_x0000_s1082" style="position:absolute;left:624;top:7969;width:10155;height:759" coordorigin="624,7969" coordsize="10155,759">
              <v:rect id="_x0000_s1026" style="position:absolute;left:624;top:7993;width:2235;height:735"/>
              <v:rect id="_x0000_s1027" style="position:absolute;left:3045;top:7993;width:2295;height:735"/>
              <v:rect id="_x0000_s1028" style="position:absolute;left:5760;top:7993;width:2205;height:735"/>
              <v:rect id="_x0000_s1029" style="position:absolute;left:8529;top:7969;width:2250;height:735">
                <v:textbox>
                  <w:txbxContent>
                    <w:p w:rsidR="005764A9" w:rsidRPr="002B599F" w:rsidRDefault="005764A9" w:rsidP="002B5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щное дробящее  действие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244;top:7258;width:1605;height:735;flip:x" o:connectortype="straight">
              <v:stroke endarrow="block"/>
            </v:shape>
            <v:shape id="_x0000_s1034" type="#_x0000_t32" style="position:absolute;left:6084;top:7339;width:345;height:735" o:connectortype="straight">
              <v:stroke endarrow="block"/>
            </v:shape>
            <v:shape id="_x0000_s1035" type="#_x0000_t32" style="position:absolute;left:7965;top:7339;width:975;height:630" o:connectortype="straight">
              <v:stroke endarrow="block"/>
            </v:shape>
            <v:shape id="_x0000_s1037" type="#_x0000_t32" style="position:absolute;left:4284;top:7363;width:240;height:630;flip:x" o:connectortype="straight">
              <v:stroke endarrow="block"/>
            </v:shape>
          </v:group>
        </w:pict>
      </w:r>
      <w:r w:rsidR="005764A9" w:rsidRPr="00811DDE">
        <w:rPr>
          <w:rFonts w:ascii="Times New Roman" w:hAnsi="Times New Roman" w:cs="Times New Roman"/>
          <w:sz w:val="28"/>
          <w:szCs w:val="28"/>
        </w:rPr>
        <w:t>Характерные особенности взрыва</w:t>
      </w:r>
    </w:p>
    <w:p w:rsidR="00797C26" w:rsidRPr="00811DDE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26" w:rsidRPr="00811DDE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26" w:rsidRPr="00811DDE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26" w:rsidRPr="00811DDE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99F" w:rsidRPr="00811DDE" w:rsidRDefault="002B599F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Рис. 1. Характерные особенности взрыва</w:t>
      </w:r>
    </w:p>
    <w:p w:rsidR="002B599F" w:rsidRPr="00811DDE" w:rsidRDefault="002B599F" w:rsidP="002B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26" w:rsidRPr="00811DDE" w:rsidRDefault="00797C26" w:rsidP="002B599F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811DDE">
        <w:rPr>
          <w:b/>
          <w:sz w:val="28"/>
          <w:szCs w:val="28"/>
        </w:rPr>
        <w:t>Заполните таблицу</w:t>
      </w:r>
      <w:r w:rsidR="002B599F" w:rsidRPr="00811DDE">
        <w:rPr>
          <w:b/>
          <w:sz w:val="28"/>
          <w:szCs w:val="28"/>
        </w:rPr>
        <w:t xml:space="preserve">: </w:t>
      </w:r>
    </w:p>
    <w:p w:rsidR="002B599F" w:rsidRPr="00811DDE" w:rsidRDefault="002B599F" w:rsidP="002B599F">
      <w:pPr>
        <w:pStyle w:val="a3"/>
        <w:spacing w:before="0" w:beforeAutospacing="0" w:after="0" w:afterAutospacing="0" w:line="360" w:lineRule="auto"/>
        <w:ind w:left="720"/>
        <w:jc w:val="right"/>
        <w:rPr>
          <w:sz w:val="28"/>
          <w:szCs w:val="28"/>
        </w:rPr>
      </w:pPr>
      <w:r w:rsidRPr="00811DDE">
        <w:rPr>
          <w:sz w:val="28"/>
          <w:szCs w:val="28"/>
        </w:rPr>
        <w:t>Таблица 1</w:t>
      </w:r>
    </w:p>
    <w:tbl>
      <w:tblPr>
        <w:tblStyle w:val="a9"/>
        <w:tblW w:w="0" w:type="auto"/>
        <w:tblInd w:w="455" w:type="dxa"/>
        <w:tblLook w:val="04A0"/>
      </w:tblPr>
      <w:tblGrid>
        <w:gridCol w:w="1384"/>
        <w:gridCol w:w="3260"/>
        <w:gridCol w:w="5074"/>
      </w:tblGrid>
      <w:tr w:rsidR="00797C26" w:rsidRPr="00811DDE" w:rsidTr="002B599F">
        <w:tc>
          <w:tcPr>
            <w:tcW w:w="1384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E">
              <w:rPr>
                <w:rFonts w:ascii="Times New Roman" w:hAnsi="Times New Roman" w:cs="Times New Roman"/>
                <w:sz w:val="28"/>
                <w:szCs w:val="28"/>
              </w:rPr>
              <w:t>Номер зоны</w:t>
            </w:r>
          </w:p>
        </w:tc>
        <w:tc>
          <w:tcPr>
            <w:tcW w:w="3260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E">
              <w:rPr>
                <w:rFonts w:ascii="Times New Roman" w:hAnsi="Times New Roman" w:cs="Times New Roman"/>
                <w:sz w:val="28"/>
                <w:szCs w:val="28"/>
              </w:rPr>
              <w:t>Наименование зоны</w:t>
            </w:r>
          </w:p>
        </w:tc>
        <w:tc>
          <w:tcPr>
            <w:tcW w:w="5074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E">
              <w:rPr>
                <w:rFonts w:ascii="Times New Roman" w:hAnsi="Times New Roman" w:cs="Times New Roman"/>
                <w:sz w:val="28"/>
                <w:szCs w:val="28"/>
              </w:rPr>
              <w:t>Характеристика зоны действия</w:t>
            </w:r>
          </w:p>
        </w:tc>
      </w:tr>
      <w:tr w:rsidR="00797C26" w:rsidRPr="00811DDE" w:rsidTr="002B599F">
        <w:tc>
          <w:tcPr>
            <w:tcW w:w="1384" w:type="dxa"/>
          </w:tcPr>
          <w:p w:rsidR="00702085" w:rsidRPr="00811DDE" w:rsidRDefault="00702085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LU"/>
              </w:rPr>
            </w:pPr>
          </w:p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C1" w:rsidRPr="00811DDE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C1" w:rsidRPr="00811DDE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797C26" w:rsidRPr="00811DDE" w:rsidRDefault="00702085" w:rsidP="002B5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E">
              <w:rPr>
                <w:rFonts w:ascii="Times New Roman" w:hAnsi="Times New Roman" w:cs="Times New Roman"/>
                <w:sz w:val="28"/>
                <w:szCs w:val="28"/>
              </w:rPr>
              <w:t>Интенсивное дробящее действие, конструкции разлетаются на отдельные фрагменты.</w:t>
            </w:r>
          </w:p>
        </w:tc>
      </w:tr>
      <w:tr w:rsidR="00797C26" w:rsidRPr="00811DDE" w:rsidTr="002B599F">
        <w:tc>
          <w:tcPr>
            <w:tcW w:w="1384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32C1" w:rsidRPr="00811DDE" w:rsidRDefault="00702085" w:rsidP="002B5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E">
              <w:rPr>
                <w:rFonts w:ascii="Times New Roman" w:hAnsi="Times New Roman" w:cs="Times New Roman"/>
                <w:sz w:val="28"/>
                <w:szCs w:val="28"/>
              </w:rPr>
              <w:t>Зона действия продуктов взрыва</w:t>
            </w:r>
          </w:p>
          <w:p w:rsidR="001C32C1" w:rsidRPr="00811DDE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26" w:rsidRPr="00811DDE" w:rsidTr="002B599F">
        <w:tc>
          <w:tcPr>
            <w:tcW w:w="1384" w:type="dxa"/>
          </w:tcPr>
          <w:p w:rsidR="00797C26" w:rsidRPr="00811DDE" w:rsidRDefault="00702085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LU"/>
              </w:rPr>
            </w:pPr>
            <w:r w:rsidRPr="00811DDE">
              <w:rPr>
                <w:rFonts w:ascii="Times New Roman" w:hAnsi="Times New Roman" w:cs="Times New Roman"/>
                <w:sz w:val="28"/>
                <w:szCs w:val="28"/>
                <w:lang w:val="fr-LU"/>
              </w:rPr>
              <w:t>III</w:t>
            </w:r>
          </w:p>
        </w:tc>
        <w:tc>
          <w:tcPr>
            <w:tcW w:w="3260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C1" w:rsidRPr="00811DDE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C1" w:rsidRPr="00811DDE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797C26" w:rsidRPr="00811DDE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C26" w:rsidRPr="00811DDE" w:rsidRDefault="00797C26" w:rsidP="002B59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99F" w:rsidRPr="00811DDE" w:rsidRDefault="002B599F" w:rsidP="002B59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599F" w:rsidRPr="00811DDE" w:rsidRDefault="00EB6E79" w:rsidP="002B599F">
      <w:pPr>
        <w:pStyle w:val="a3"/>
        <w:numPr>
          <w:ilvl w:val="0"/>
          <w:numId w:val="15"/>
        </w:numPr>
        <w:spacing w:before="0" w:beforeAutospacing="0" w:after="0" w:line="360" w:lineRule="auto"/>
        <w:rPr>
          <w:b/>
          <w:sz w:val="28"/>
          <w:szCs w:val="28"/>
        </w:rPr>
      </w:pPr>
      <w:r w:rsidRPr="00811DDE">
        <w:rPr>
          <w:b/>
          <w:sz w:val="28"/>
          <w:szCs w:val="28"/>
        </w:rPr>
        <w:t>Дополните</w:t>
      </w:r>
      <w:r w:rsidR="002B599F" w:rsidRPr="00811DDE">
        <w:rPr>
          <w:b/>
          <w:sz w:val="28"/>
          <w:szCs w:val="28"/>
        </w:rPr>
        <w:t>:</w:t>
      </w:r>
    </w:p>
    <w:p w:rsidR="001C32C1" w:rsidRPr="00811DDE" w:rsidRDefault="001C32C1" w:rsidP="002B599F">
      <w:pPr>
        <w:pStyle w:val="a3"/>
        <w:spacing w:before="0" w:beforeAutospacing="0" w:after="0" w:line="360" w:lineRule="auto"/>
        <w:ind w:left="720"/>
        <w:rPr>
          <w:sz w:val="28"/>
          <w:szCs w:val="28"/>
        </w:rPr>
      </w:pPr>
      <w:r w:rsidRPr="00811DDE">
        <w:rPr>
          <w:sz w:val="28"/>
          <w:szCs w:val="28"/>
        </w:rPr>
        <w:t xml:space="preserve">Разрушения подразделяют </w:t>
      </w:r>
      <w:proofErr w:type="gramStart"/>
      <w:r w:rsidRPr="00811DDE">
        <w:rPr>
          <w:sz w:val="28"/>
          <w:szCs w:val="28"/>
        </w:rPr>
        <w:t>на</w:t>
      </w:r>
      <w:proofErr w:type="gramEnd"/>
      <w:r w:rsidRPr="00811DDE">
        <w:rPr>
          <w:sz w:val="28"/>
          <w:szCs w:val="28"/>
        </w:rPr>
        <w:t>: ………</w:t>
      </w:r>
    </w:p>
    <w:p w:rsidR="001C32C1" w:rsidRPr="00811DDE" w:rsidRDefault="002B599F" w:rsidP="002B5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Пожар – это ….</w:t>
      </w:r>
    </w:p>
    <w:p w:rsidR="003043EF" w:rsidRPr="00811DDE" w:rsidRDefault="001C32C1" w:rsidP="002B5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 xml:space="preserve">Горение </w:t>
      </w:r>
      <w:r w:rsidR="007B183F" w:rsidRPr="00811DDE">
        <w:rPr>
          <w:rFonts w:ascii="Times New Roman" w:hAnsi="Times New Roman" w:cs="Times New Roman"/>
          <w:sz w:val="28"/>
          <w:szCs w:val="28"/>
        </w:rPr>
        <w:t>- это …</w:t>
      </w:r>
    </w:p>
    <w:p w:rsidR="007D1FC7" w:rsidRPr="00811DDE" w:rsidRDefault="002B599F" w:rsidP="002B599F">
      <w:pPr>
        <w:pStyle w:val="a3"/>
        <w:numPr>
          <w:ilvl w:val="0"/>
          <w:numId w:val="15"/>
        </w:numPr>
        <w:spacing w:after="0" w:line="360" w:lineRule="auto"/>
        <w:rPr>
          <w:b/>
          <w:sz w:val="28"/>
          <w:szCs w:val="28"/>
        </w:rPr>
      </w:pPr>
      <w:r w:rsidRPr="00811DDE">
        <w:rPr>
          <w:b/>
          <w:sz w:val="28"/>
          <w:szCs w:val="28"/>
        </w:rPr>
        <w:t xml:space="preserve">Заполните </w:t>
      </w:r>
      <w:r w:rsidR="007D1FC7" w:rsidRPr="00811DDE">
        <w:rPr>
          <w:b/>
          <w:sz w:val="28"/>
          <w:szCs w:val="28"/>
        </w:rPr>
        <w:t>схему</w:t>
      </w:r>
      <w:r w:rsidRPr="00811DDE">
        <w:rPr>
          <w:b/>
          <w:sz w:val="28"/>
          <w:szCs w:val="28"/>
        </w:rPr>
        <w:t>:</w:t>
      </w:r>
    </w:p>
    <w:p w:rsidR="001C32C1" w:rsidRPr="00811DDE" w:rsidRDefault="00134469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4" style="position:absolute;margin-left:7.95pt;margin-top:16.75pt;width:498.75pt;height:274.25pt;z-index:251676160" coordorigin="879,4590" coordsize="9975,5485">
            <v:roundrect id="_x0000_s1040" style="position:absolute;left:879;top:4590;width:2550;height:1005" arcsize="10923f"/>
            <v:roundrect id="_x0000_s1041" style="position:absolute;left:4044;top:5730;width:2565;height:1095" arcsize="10923f">
              <v:textbox>
                <w:txbxContent>
                  <w:p w:rsidR="003043EF" w:rsidRPr="00EB6E79" w:rsidRDefault="003043EF" w:rsidP="003043E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B6E79">
                      <w:rPr>
                        <w:rFonts w:ascii="Times New Roman" w:hAnsi="Times New Roman" w:cs="Times New Roman"/>
                      </w:rPr>
                      <w:t>окислитель</w:t>
                    </w:r>
                  </w:p>
                </w:txbxContent>
              </v:textbox>
            </v:roundrect>
            <v:roundrect id="_x0000_s1043" style="position:absolute;left:7179;top:4590;width:2535;height:1005" arcsize="10923f"/>
            <v:shape id="_x0000_s1051" type="#_x0000_t32" style="position:absolute;left:3429;top:5595;width:630;height:210" o:connectortype="straight">
              <v:stroke endarrow="block"/>
            </v:shape>
            <v:shape id="_x0000_s1053" type="#_x0000_t32" style="position:absolute;left:3234;top:4590;width:3945;height:0" o:connectortype="straight">
              <v:stroke endarrow="block"/>
            </v:shape>
            <v:shape id="_x0000_s1054" type="#_x0000_t32" style="position:absolute;left:6495;top:5595;width:570;height:210;flip:x" o:connectortype="straight">
              <v:stroke endarrow="block"/>
            </v:shape>
            <v:rect id="_x0000_s1061" style="position:absolute;left:2919;top:7045;width:4350;height:585">
              <v:textbox style="mso-next-textbox:#_x0000_s1061">
                <w:txbxContent>
                  <w:p w:rsidR="001B1D0B" w:rsidRPr="00EB6E79" w:rsidRDefault="001B1D0B" w:rsidP="001B1D0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B6E79">
                      <w:rPr>
                        <w:rFonts w:ascii="Times New Roman" w:hAnsi="Times New Roman" w:cs="Times New Roman"/>
                      </w:rPr>
                      <w:t>Вещества и материалы</w:t>
                    </w:r>
                  </w:p>
                </w:txbxContent>
              </v:textbox>
            </v:rect>
            <v:rect id="_x0000_s1062" style="position:absolute;left:984;top:8050;width:2610;height:720"/>
            <v:rect id="_x0000_s1063" style="position:absolute;left:3789;top:8050;width:2895;height:810"/>
            <v:rect id="_x0000_s1064" style="position:absolute;left:7179;top:8050;width:2745;height:720"/>
            <v:rect id="_x0000_s1065" style="position:absolute;left:5364;top:9295;width:2280;height:780"/>
            <v:rect id="_x0000_s1066" style="position:absolute;left:8364;top:9295;width:2490;height:780">
              <v:textbox style="mso-next-textbox:#_x0000_s1066">
                <w:txbxContent>
                  <w:p w:rsidR="004E1AAC" w:rsidRPr="00EB6E79" w:rsidRDefault="004E1AAC" w:rsidP="004E1A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 w:rsidRPr="00EB6E79">
                      <w:rPr>
                        <w:rFonts w:ascii="Times New Roman" w:hAnsi="Times New Roman" w:cs="Times New Roman"/>
                      </w:rPr>
                      <w:t>Легковоспламе-няющиеся</w:t>
                    </w:r>
                    <w:proofErr w:type="spellEnd"/>
                    <w:proofErr w:type="gramEnd"/>
                  </w:p>
                </w:txbxContent>
              </v:textbox>
            </v:rect>
            <v:shape id="_x0000_s1074" type="#_x0000_t32" style="position:absolute;left:3279;top:7840;width:150;height:210;flip:x" o:connectortype="straight">
              <v:stroke endarrow="block"/>
            </v:shape>
            <v:shape id="_x0000_s1075" type="#_x0000_t32" style="position:absolute;left:5469;top:7840;width:60;height:210" o:connectortype="straight">
              <v:stroke endarrow="block"/>
            </v:shape>
            <v:shape id="_x0000_s1076" type="#_x0000_t32" style="position:absolute;left:7374;top:7840;width:270;height:210" o:connectortype="straight">
              <v:stroke endarrow="block"/>
            </v:shape>
            <v:shape id="_x0000_s1077" type="#_x0000_t32" style="position:absolute;left:7269;top:9010;width:465;height:285;flip:x" o:connectortype="straight">
              <v:stroke endarrow="block"/>
            </v:shape>
            <v:shape id="_x0000_s1078" type="#_x0000_t32" style="position:absolute;left:9714;top:8860;width:345;height:435" o:connectortype="straight">
              <v:stroke endarrow="block"/>
            </v:shape>
          </v:group>
        </w:pict>
      </w:r>
      <w:r w:rsidR="003043EF" w:rsidRPr="00811DDE">
        <w:rPr>
          <w:rFonts w:ascii="Times New Roman" w:hAnsi="Times New Roman" w:cs="Times New Roman"/>
          <w:sz w:val="28"/>
          <w:szCs w:val="28"/>
        </w:rPr>
        <w:tab/>
        <w:t>Условия процесса горения</w:t>
      </w:r>
    </w:p>
    <w:p w:rsidR="003043EF" w:rsidRPr="00811DDE" w:rsidRDefault="003043EF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E09" w:rsidRPr="00811DDE" w:rsidRDefault="00944E09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E09" w:rsidRPr="00811DDE" w:rsidRDefault="00944E09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24" w:rsidRPr="00811DDE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24" w:rsidRPr="00811DDE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24" w:rsidRPr="00811DDE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24" w:rsidRPr="00811DDE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24" w:rsidRPr="00811DDE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1924" w:rsidRPr="00811DDE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FC7" w:rsidRPr="00811DDE" w:rsidRDefault="007D1FC7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FC7" w:rsidRPr="00811DDE" w:rsidRDefault="007D1FC7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FC7" w:rsidRPr="00811DDE" w:rsidRDefault="007D1FC7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E79" w:rsidRPr="00811DDE" w:rsidRDefault="00EB6E79" w:rsidP="00EB6E79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79" w:rsidRPr="00811DDE" w:rsidRDefault="00EB6E79" w:rsidP="00EB6E79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t>Рис. 2 Условия процесса горения</w:t>
      </w:r>
    </w:p>
    <w:p w:rsidR="00871924" w:rsidRPr="00811DDE" w:rsidRDefault="002B599F" w:rsidP="002B599F">
      <w:pPr>
        <w:pStyle w:val="a3"/>
        <w:numPr>
          <w:ilvl w:val="0"/>
          <w:numId w:val="15"/>
        </w:numPr>
        <w:tabs>
          <w:tab w:val="left" w:pos="2760"/>
        </w:tabs>
        <w:spacing w:after="0" w:line="360" w:lineRule="auto"/>
        <w:rPr>
          <w:b/>
          <w:sz w:val="28"/>
          <w:szCs w:val="28"/>
        </w:rPr>
      </w:pPr>
      <w:r w:rsidRPr="00811DDE">
        <w:rPr>
          <w:b/>
          <w:sz w:val="28"/>
          <w:szCs w:val="28"/>
        </w:rPr>
        <w:t>Допишите предложения:</w:t>
      </w:r>
    </w:p>
    <w:p w:rsidR="007D1FC7" w:rsidRPr="00811DDE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bCs/>
          <w:iCs/>
          <w:color w:val="000000"/>
          <w:sz w:val="28"/>
          <w:szCs w:val="28"/>
        </w:rPr>
      </w:pPr>
      <w:r w:rsidRPr="00811DDE">
        <w:rPr>
          <w:bCs/>
          <w:iCs/>
          <w:color w:val="000000"/>
          <w:sz w:val="28"/>
          <w:szCs w:val="28"/>
        </w:rPr>
        <w:t>“Я считаю, что пожары и взрывы”….</w:t>
      </w:r>
    </w:p>
    <w:p w:rsidR="007D1FC7" w:rsidRPr="00811DDE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bCs/>
          <w:iCs/>
          <w:color w:val="000000"/>
          <w:sz w:val="28"/>
          <w:szCs w:val="28"/>
        </w:rPr>
      </w:pPr>
      <w:r w:rsidRPr="00811DDE">
        <w:rPr>
          <w:bCs/>
          <w:iCs/>
          <w:color w:val="000000"/>
          <w:sz w:val="28"/>
          <w:szCs w:val="28"/>
        </w:rPr>
        <w:t>“Потому что …”.</w:t>
      </w:r>
    </w:p>
    <w:p w:rsidR="007D1FC7" w:rsidRPr="00811DDE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color w:val="000000"/>
          <w:sz w:val="28"/>
          <w:szCs w:val="28"/>
        </w:rPr>
      </w:pPr>
      <w:r w:rsidRPr="00811DDE">
        <w:rPr>
          <w:bCs/>
          <w:iCs/>
          <w:color w:val="000000"/>
          <w:sz w:val="28"/>
          <w:szCs w:val="28"/>
        </w:rPr>
        <w:t>“Я могу</w:t>
      </w:r>
      <w:r w:rsidR="00EB6E79" w:rsidRPr="00811DDE">
        <w:rPr>
          <w:bCs/>
          <w:iCs/>
          <w:color w:val="000000"/>
          <w:sz w:val="28"/>
          <w:szCs w:val="28"/>
        </w:rPr>
        <w:t xml:space="preserve"> это доказать это на примере”….</w:t>
      </w:r>
      <w:r w:rsidRPr="00811DDE">
        <w:rPr>
          <w:color w:val="000000"/>
          <w:sz w:val="28"/>
          <w:szCs w:val="28"/>
        </w:rPr>
        <w:t>.</w:t>
      </w:r>
    </w:p>
    <w:p w:rsidR="007D1FC7" w:rsidRPr="00811DDE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color w:val="000000"/>
          <w:sz w:val="28"/>
          <w:szCs w:val="28"/>
        </w:rPr>
      </w:pPr>
      <w:r w:rsidRPr="00811DDE">
        <w:rPr>
          <w:bCs/>
          <w:iCs/>
          <w:color w:val="000000"/>
          <w:sz w:val="28"/>
          <w:szCs w:val="28"/>
        </w:rPr>
        <w:t xml:space="preserve">“Исходя из </w:t>
      </w:r>
      <w:r w:rsidR="00EB6E79" w:rsidRPr="00811DDE">
        <w:rPr>
          <w:bCs/>
          <w:iCs/>
          <w:color w:val="000000"/>
          <w:sz w:val="28"/>
          <w:szCs w:val="28"/>
        </w:rPr>
        <w:t>этого, я делаю вывод о том, что</w:t>
      </w:r>
      <w:r w:rsidRPr="00811DDE">
        <w:rPr>
          <w:bCs/>
          <w:iCs/>
          <w:color w:val="000000"/>
          <w:sz w:val="28"/>
          <w:szCs w:val="28"/>
        </w:rPr>
        <w:t>”</w:t>
      </w:r>
      <w:r w:rsidR="00EB6E79" w:rsidRPr="00811DDE">
        <w:rPr>
          <w:bCs/>
          <w:iCs/>
          <w:color w:val="000000"/>
          <w:sz w:val="28"/>
          <w:szCs w:val="28"/>
        </w:rPr>
        <w:t>…</w:t>
      </w:r>
      <w:r w:rsidRPr="00811DDE">
        <w:rPr>
          <w:bCs/>
          <w:iCs/>
          <w:color w:val="000000"/>
          <w:sz w:val="28"/>
          <w:szCs w:val="28"/>
        </w:rPr>
        <w:t>.</w:t>
      </w:r>
    </w:p>
    <w:p w:rsidR="002B599F" w:rsidRPr="00811DDE" w:rsidRDefault="002B599F">
      <w:pPr>
        <w:rPr>
          <w:rFonts w:ascii="Times New Roman" w:hAnsi="Times New Roman" w:cs="Times New Roman"/>
          <w:sz w:val="28"/>
          <w:szCs w:val="28"/>
        </w:rPr>
      </w:pPr>
      <w:r w:rsidRPr="00811DDE">
        <w:rPr>
          <w:rFonts w:ascii="Times New Roman" w:hAnsi="Times New Roman" w:cs="Times New Roman"/>
          <w:sz w:val="28"/>
          <w:szCs w:val="28"/>
        </w:rPr>
        <w:br w:type="page"/>
      </w:r>
    </w:p>
    <w:p w:rsidR="00871924" w:rsidRPr="00811DDE" w:rsidRDefault="002245FC" w:rsidP="00031BE4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1DD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EB6E79" w:rsidRPr="00811DDE" w:rsidRDefault="00871924" w:rsidP="00031B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  <w:t>Тест</w:t>
      </w:r>
    </w:p>
    <w:p w:rsidR="00D6424E" w:rsidRPr="00811DDE" w:rsidRDefault="00871924" w:rsidP="00031B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b/>
          <w:bCs/>
          <w:snapToGrid w:val="0"/>
          <w:color w:val="000000"/>
          <w:sz w:val="28"/>
          <w:szCs w:val="28"/>
        </w:rPr>
        <w:t>Пожары и взрывы</w:t>
      </w:r>
    </w:p>
    <w:p w:rsidR="00EB6E79" w:rsidRPr="00811DDE" w:rsidRDefault="00EB6E79" w:rsidP="00EB6E79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</w:rPr>
        <w:t>Найдите ошибку в приведенных примерах.</w:t>
      </w:r>
    </w:p>
    <w:p w:rsidR="00871924" w:rsidRPr="00811DDE" w:rsidRDefault="00871924" w:rsidP="00EB6E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555555"/>
          <w:sz w:val="28"/>
          <w:szCs w:val="28"/>
        </w:rPr>
      </w:pP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1. Взрыв характеризуется следующими особенностями: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большой скоростью химического превращения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большим количеством газообразных продуктов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в) резким повышением температуры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сильным звуковым эффектом (грохот, громкий звук, шум сильный хлопок);   </w:t>
      </w:r>
    </w:p>
    <w:p w:rsidR="00EB6E79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мощным дробящим действием.</w:t>
      </w:r>
    </w:p>
    <w:p w:rsidR="00871924" w:rsidRPr="00811DDE" w:rsidRDefault="00D6424E" w:rsidP="00031BE4">
      <w:pPr>
        <w:shd w:val="clear" w:color="auto" w:fill="FFFFFF"/>
        <w:spacing w:after="0" w:line="360" w:lineRule="auto"/>
        <w:jc w:val="both"/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Наибольшим разрушениям продуктами взрыва и ударной вол</w:t>
      </w:r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softHyphen/>
        <w:t>ной подвергаются здания и сооружения. Разрушения подраз</w:t>
      </w:r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деляются </w:t>
      </w:r>
      <w:proofErr w:type="gramStart"/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B6E79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мелкие; б) слабые; в) средние; г) крупные; </w:t>
      </w: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сильные; е) полные.</w:t>
      </w:r>
    </w:p>
    <w:p w:rsidR="00871924" w:rsidRPr="00811DDE" w:rsidRDefault="00D6424E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Внимательно прочитайте условия задания и по описанным разрушениям определите вид разрушения: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в результате взрыва в одном из производственных зданий разрушены перегородки, крыша, окна и двери. В наруж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стенах появились трещины, повреждены трубопро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оды, </w:t>
      </w: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электрокабель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. Перекрытия здания не разрушены. Здание может быть восстановлено после капитального ремонта;</w:t>
      </w:r>
    </w:p>
    <w:p w:rsidR="00EB6E79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в результате взрыва насосной станции по перекачке нефте</w:t>
      </w: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продуктов, обрушено перекрытие. Произошло разрушение трубопровода и </w:t>
      </w: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электрокабеля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, другого оборудования. Оборудование восстановлению не подлежит.</w:t>
      </w:r>
    </w:p>
    <w:p w:rsidR="00871924" w:rsidRPr="00811DDE" w:rsidRDefault="00D6424E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Процесс горения  протекает при следующих условиях: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наличие горючего вещества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наличие окислителя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в) наличие условий для теплообмена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г) наличие источника воспламенения.</w:t>
      </w:r>
    </w:p>
    <w:p w:rsidR="00871924" w:rsidRPr="00811DDE" w:rsidRDefault="00D6424E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71924" w:rsidRPr="00811DDE">
        <w:rPr>
          <w:rStyle w:val="a8"/>
          <w:rFonts w:ascii="Times New Roman" w:eastAsia="Calibri" w:hAnsi="Times New Roman" w:cs="Times New Roman"/>
          <w:color w:val="000000"/>
          <w:sz w:val="28"/>
          <w:szCs w:val="28"/>
        </w:rPr>
        <w:t>. В каком из перечисленных примеров могут создаться условия для возникновения процесса горения: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а) бензин + кислород воздуха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б) ткань, смоченная в азотной кислоте + тлеющая сигарета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) гранит + кислород воздуха + пламя горелки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г) дерево + кислород воздуха + факел;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ацетон + кислород воздуха + искра от зажигалки.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proofErr w:type="spellStart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811DDE">
        <w:rPr>
          <w:rFonts w:ascii="Times New Roman" w:eastAsia="Calibri" w:hAnsi="Times New Roman" w:cs="Times New Roman"/>
          <w:color w:val="000000"/>
          <w:sz w:val="28"/>
          <w:szCs w:val="28"/>
        </w:rPr>
        <w:t>) из окон здания идет дым, внутри здания горит мебель.</w:t>
      </w:r>
    </w:p>
    <w:p w:rsidR="00871924" w:rsidRPr="00811DDE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811DDE">
        <w:rPr>
          <w:rFonts w:ascii="Times New Roman" w:eastAsia="Calibri" w:hAnsi="Times New Roman" w:cs="Times New Roman"/>
          <w:snapToGrid w:val="0"/>
          <w:color w:val="555555"/>
          <w:sz w:val="28"/>
          <w:szCs w:val="28"/>
        </w:rPr>
        <w:t> </w:t>
      </w:r>
    </w:p>
    <w:p w:rsidR="0026268A" w:rsidRPr="001201D9" w:rsidRDefault="0026268A" w:rsidP="00EB6E7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6268A" w:rsidRPr="001201D9" w:rsidSect="00665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CA5"/>
    <w:multiLevelType w:val="hybridMultilevel"/>
    <w:tmpl w:val="5642B8A0"/>
    <w:lvl w:ilvl="0" w:tplc="327AC1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90045C"/>
    <w:multiLevelType w:val="hybridMultilevel"/>
    <w:tmpl w:val="F42E487E"/>
    <w:lvl w:ilvl="0" w:tplc="777C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65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A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0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AA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AF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574F08"/>
    <w:multiLevelType w:val="hybridMultilevel"/>
    <w:tmpl w:val="5D74B06C"/>
    <w:lvl w:ilvl="0" w:tplc="327A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BC6"/>
    <w:multiLevelType w:val="hybridMultilevel"/>
    <w:tmpl w:val="2022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465A"/>
    <w:multiLevelType w:val="hybridMultilevel"/>
    <w:tmpl w:val="795C3116"/>
    <w:lvl w:ilvl="0" w:tplc="327A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F4F"/>
    <w:multiLevelType w:val="hybridMultilevel"/>
    <w:tmpl w:val="34D2DC3C"/>
    <w:lvl w:ilvl="0" w:tplc="327AC1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E27E8E"/>
    <w:multiLevelType w:val="hybridMultilevel"/>
    <w:tmpl w:val="660A14D0"/>
    <w:lvl w:ilvl="0" w:tplc="6DDCF5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A05064"/>
    <w:multiLevelType w:val="hybridMultilevel"/>
    <w:tmpl w:val="84449054"/>
    <w:lvl w:ilvl="0" w:tplc="618214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46838A2"/>
    <w:multiLevelType w:val="hybridMultilevel"/>
    <w:tmpl w:val="5100CF64"/>
    <w:lvl w:ilvl="0" w:tplc="A984C5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B57905"/>
    <w:multiLevelType w:val="hybridMultilevel"/>
    <w:tmpl w:val="0AF0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12173"/>
    <w:multiLevelType w:val="hybridMultilevel"/>
    <w:tmpl w:val="43D48C4C"/>
    <w:lvl w:ilvl="0" w:tplc="DD34C74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F587D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3F587D96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6B034A"/>
    <w:multiLevelType w:val="hybridMultilevel"/>
    <w:tmpl w:val="ABB03392"/>
    <w:lvl w:ilvl="0" w:tplc="327A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3E6B"/>
    <w:multiLevelType w:val="multilevel"/>
    <w:tmpl w:val="B00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04A4D"/>
    <w:multiLevelType w:val="hybridMultilevel"/>
    <w:tmpl w:val="71F8BD2E"/>
    <w:lvl w:ilvl="0" w:tplc="9BEE87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85AD5"/>
    <w:multiLevelType w:val="hybridMultilevel"/>
    <w:tmpl w:val="F4B0C03C"/>
    <w:lvl w:ilvl="0" w:tplc="82301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2413B2"/>
    <w:multiLevelType w:val="hybridMultilevel"/>
    <w:tmpl w:val="15A0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171BF"/>
    <w:multiLevelType w:val="hybridMultilevel"/>
    <w:tmpl w:val="E910A004"/>
    <w:lvl w:ilvl="0" w:tplc="103E7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29A"/>
    <w:rsid w:val="00000785"/>
    <w:rsid w:val="00031BE4"/>
    <w:rsid w:val="0004070A"/>
    <w:rsid w:val="00081A83"/>
    <w:rsid w:val="000D48A8"/>
    <w:rsid w:val="000E4070"/>
    <w:rsid w:val="001201D9"/>
    <w:rsid w:val="00132977"/>
    <w:rsid w:val="00134469"/>
    <w:rsid w:val="001517AE"/>
    <w:rsid w:val="001571BB"/>
    <w:rsid w:val="00157BBE"/>
    <w:rsid w:val="00170F77"/>
    <w:rsid w:val="00186786"/>
    <w:rsid w:val="001A198D"/>
    <w:rsid w:val="001B1D0B"/>
    <w:rsid w:val="001C32C1"/>
    <w:rsid w:val="001F487C"/>
    <w:rsid w:val="002245FC"/>
    <w:rsid w:val="0026268A"/>
    <w:rsid w:val="0028227A"/>
    <w:rsid w:val="00282B8D"/>
    <w:rsid w:val="002B1218"/>
    <w:rsid w:val="002B4E7D"/>
    <w:rsid w:val="002B599F"/>
    <w:rsid w:val="002C4263"/>
    <w:rsid w:val="002D6E31"/>
    <w:rsid w:val="003043EF"/>
    <w:rsid w:val="00366CEC"/>
    <w:rsid w:val="003B0E60"/>
    <w:rsid w:val="003B6ADC"/>
    <w:rsid w:val="004060DB"/>
    <w:rsid w:val="004D2137"/>
    <w:rsid w:val="004E07AE"/>
    <w:rsid w:val="004E1AAC"/>
    <w:rsid w:val="004E57EF"/>
    <w:rsid w:val="00537706"/>
    <w:rsid w:val="0055229A"/>
    <w:rsid w:val="00554953"/>
    <w:rsid w:val="005764A9"/>
    <w:rsid w:val="005E70A5"/>
    <w:rsid w:val="00646038"/>
    <w:rsid w:val="00665D06"/>
    <w:rsid w:val="00690224"/>
    <w:rsid w:val="00702085"/>
    <w:rsid w:val="0070683E"/>
    <w:rsid w:val="00711F48"/>
    <w:rsid w:val="00737767"/>
    <w:rsid w:val="00797C26"/>
    <w:rsid w:val="007B183F"/>
    <w:rsid w:val="007D1FC7"/>
    <w:rsid w:val="00811DDE"/>
    <w:rsid w:val="0083210F"/>
    <w:rsid w:val="00851E21"/>
    <w:rsid w:val="0086443E"/>
    <w:rsid w:val="00864657"/>
    <w:rsid w:val="00871924"/>
    <w:rsid w:val="0088349C"/>
    <w:rsid w:val="00891553"/>
    <w:rsid w:val="008D4623"/>
    <w:rsid w:val="008F4724"/>
    <w:rsid w:val="00931184"/>
    <w:rsid w:val="00944E09"/>
    <w:rsid w:val="00A12F0A"/>
    <w:rsid w:val="00AC2470"/>
    <w:rsid w:val="00AC4C18"/>
    <w:rsid w:val="00B36EF8"/>
    <w:rsid w:val="00C05770"/>
    <w:rsid w:val="00C177FC"/>
    <w:rsid w:val="00C30135"/>
    <w:rsid w:val="00C51A82"/>
    <w:rsid w:val="00C65F58"/>
    <w:rsid w:val="00C76126"/>
    <w:rsid w:val="00CF2EDC"/>
    <w:rsid w:val="00D32350"/>
    <w:rsid w:val="00D41339"/>
    <w:rsid w:val="00D44AAB"/>
    <w:rsid w:val="00D6424E"/>
    <w:rsid w:val="00D81841"/>
    <w:rsid w:val="00E33731"/>
    <w:rsid w:val="00E4340E"/>
    <w:rsid w:val="00E705CA"/>
    <w:rsid w:val="00EB6E79"/>
    <w:rsid w:val="00ED2F92"/>
    <w:rsid w:val="00F252E5"/>
    <w:rsid w:val="00F33603"/>
    <w:rsid w:val="00F57B2A"/>
    <w:rsid w:val="00FB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3" type="connector" idref="#_x0000_s1075"/>
        <o:r id="V:Rule14" type="connector" idref="#_x0000_s1032"/>
        <o:r id="V:Rule15" type="connector" idref="#_x0000_s1037"/>
        <o:r id="V:Rule16" type="connector" idref="#_x0000_s1054"/>
        <o:r id="V:Rule17" type="connector" idref="#_x0000_s1078"/>
        <o:r id="V:Rule18" type="connector" idref="#_x0000_s1053"/>
        <o:r id="V:Rule19" type="connector" idref="#_x0000_s1035"/>
        <o:r id="V:Rule20" type="connector" idref="#_x0000_s1034"/>
        <o:r id="V:Rule21" type="connector" idref="#_x0000_s1051"/>
        <o:r id="V:Rule22" type="connector" idref="#_x0000_s1077"/>
        <o:r id="V:Rule23" type="connector" idref="#_x0000_s1076"/>
        <o:r id="V:Rule2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229A"/>
  </w:style>
  <w:style w:type="paragraph" w:styleId="a3">
    <w:name w:val="List Paragraph"/>
    <w:basedOn w:val="a"/>
    <w:uiPriority w:val="34"/>
    <w:qFormat/>
    <w:rsid w:val="0055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2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767"/>
    <w:rPr>
      <w:color w:val="0000FF"/>
      <w:u w:val="single"/>
    </w:rPr>
  </w:style>
  <w:style w:type="character" w:styleId="a8">
    <w:name w:val="Strong"/>
    <w:basedOn w:val="a0"/>
    <w:qFormat/>
    <w:rsid w:val="003B6ADC"/>
    <w:rPr>
      <w:b/>
      <w:bCs/>
    </w:rPr>
  </w:style>
  <w:style w:type="table" w:styleId="a9">
    <w:name w:val="Table Grid"/>
    <w:basedOn w:val="a1"/>
    <w:uiPriority w:val="59"/>
    <w:rsid w:val="00797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626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6268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3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27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9E11-6370-44E3-AF5B-7BFE79D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Щекин</cp:lastModifiedBy>
  <cp:revision>10</cp:revision>
  <dcterms:created xsi:type="dcterms:W3CDTF">2012-10-07T19:26:00Z</dcterms:created>
  <dcterms:modified xsi:type="dcterms:W3CDTF">2019-10-08T01:36:00Z</dcterms:modified>
</cp:coreProperties>
</file>